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A3418" w14:textId="5A724FFC" w:rsidR="00C67959" w:rsidRPr="00CF166E" w:rsidRDefault="00CF166E" w:rsidP="00CF166E">
      <w:pPr>
        <w:jc w:val="right"/>
        <w:rPr>
          <w:rFonts w:eastAsia="Times New Roman" w:cstheme="minorHAnsi"/>
          <w:sz w:val="18"/>
          <w:szCs w:val="18"/>
        </w:rPr>
      </w:pPr>
      <w:r w:rsidRPr="00CF166E">
        <w:rPr>
          <w:rFonts w:eastAsia="Times New Roman" w:cstheme="minorHAnsi"/>
          <w:sz w:val="18"/>
          <w:szCs w:val="18"/>
        </w:rPr>
        <w:t xml:space="preserve"> Załącznik nr </w:t>
      </w:r>
      <w:r w:rsidR="004E1034">
        <w:rPr>
          <w:rFonts w:eastAsia="Times New Roman" w:cstheme="minorHAnsi"/>
          <w:sz w:val="18"/>
          <w:szCs w:val="18"/>
        </w:rPr>
        <w:t>1</w:t>
      </w:r>
      <w:r w:rsidRPr="00CF166E">
        <w:rPr>
          <w:rFonts w:eastAsia="Times New Roman" w:cstheme="minorHAnsi"/>
          <w:sz w:val="18"/>
          <w:szCs w:val="18"/>
        </w:rPr>
        <w:t xml:space="preserve"> do ogłoszenia o przetargu </w:t>
      </w:r>
    </w:p>
    <w:p w14:paraId="287D6206" w14:textId="77777777" w:rsidR="00C67959" w:rsidRPr="0098330F" w:rsidRDefault="00C67959" w:rsidP="00C67959">
      <w:pPr>
        <w:spacing w:after="0" w:line="240" w:lineRule="auto"/>
        <w:ind w:left="5812"/>
        <w:jc w:val="center"/>
        <w:rPr>
          <w:rFonts w:eastAsia="Times New Roman" w:cstheme="minorHAnsi"/>
          <w:i/>
        </w:rPr>
      </w:pPr>
      <w:r w:rsidRPr="0098330F">
        <w:rPr>
          <w:rFonts w:eastAsia="Times New Roman" w:cstheme="minorHAnsi"/>
        </w:rPr>
        <w:t>…………………………………</w:t>
      </w:r>
    </w:p>
    <w:p w14:paraId="6D2649D5" w14:textId="77777777" w:rsidR="00C67959" w:rsidRPr="0098330F" w:rsidRDefault="00C67959" w:rsidP="00C67959">
      <w:pPr>
        <w:spacing w:after="0" w:line="240" w:lineRule="auto"/>
        <w:ind w:left="5954"/>
        <w:jc w:val="center"/>
        <w:rPr>
          <w:rFonts w:eastAsia="Times New Roman" w:cstheme="minorHAnsi"/>
          <w:i/>
        </w:rPr>
      </w:pPr>
      <w:r w:rsidRPr="0098330F">
        <w:rPr>
          <w:rFonts w:eastAsia="Times New Roman" w:cstheme="minorHAnsi"/>
          <w:i/>
        </w:rPr>
        <w:t>miejscowość, dnia</w:t>
      </w:r>
    </w:p>
    <w:p w14:paraId="70EB5F6C" w14:textId="77777777" w:rsidR="00C67959" w:rsidRPr="0098330F" w:rsidRDefault="00C67959" w:rsidP="00C67959">
      <w:pPr>
        <w:spacing w:after="0" w:line="240" w:lineRule="auto"/>
        <w:jc w:val="center"/>
        <w:rPr>
          <w:rFonts w:eastAsia="Times New Roman" w:cstheme="minorHAnsi"/>
        </w:rPr>
      </w:pPr>
    </w:p>
    <w:p w14:paraId="10B89392" w14:textId="77777777" w:rsidR="00C67959" w:rsidRPr="0098330F" w:rsidRDefault="001F655A" w:rsidP="00C67959">
      <w:pPr>
        <w:spacing w:after="0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t>Oferta</w:t>
      </w:r>
    </w:p>
    <w:p w14:paraId="1401F9B8" w14:textId="21DF6C46" w:rsidR="00E06F88" w:rsidRPr="0098330F" w:rsidRDefault="00CF166E" w:rsidP="00CF16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w przetargu pisemnym nieograniczonym</w:t>
      </w:r>
      <w:r w:rsidR="00E06F88" w:rsidRPr="0098330F">
        <w:rPr>
          <w:rFonts w:eastAsia="Times New Roman" w:cstheme="minorHAnsi"/>
        </w:rPr>
        <w:t xml:space="preserve"> na dzierżawę gruntów Babiogórskiego Parku Narodowego </w:t>
      </w:r>
    </w:p>
    <w:p w14:paraId="08C2330A" w14:textId="77777777" w:rsidR="00CF166E" w:rsidRDefault="00CF166E" w:rsidP="00CF166E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 siedzibą w Zawoi pod nazwą: </w:t>
      </w:r>
    </w:p>
    <w:p w14:paraId="66F58E23" w14:textId="61440009" w:rsidR="00C67959" w:rsidRPr="00CF166E" w:rsidRDefault="00CF166E" w:rsidP="0036139D">
      <w:pPr>
        <w:spacing w:after="0" w:line="240" w:lineRule="auto"/>
        <w:jc w:val="center"/>
        <w:rPr>
          <w:rFonts w:eastAsia="Times New Roman" w:cstheme="minorHAnsi"/>
          <w:b/>
          <w:bCs/>
        </w:rPr>
      </w:pPr>
      <w:r w:rsidRPr="00CF166E">
        <w:rPr>
          <w:rFonts w:eastAsia="Times New Roman" w:cstheme="minorHAnsi"/>
          <w:b/>
          <w:bCs/>
        </w:rPr>
        <w:t>„Dzierżawa gruntów Babiogórskiego Parku Narodowego na Polanie Norczak”.</w:t>
      </w:r>
    </w:p>
    <w:p w14:paraId="755AC04F" w14:textId="77777777" w:rsidR="00E06F88" w:rsidRPr="00CF166E" w:rsidRDefault="00E06F88" w:rsidP="00C67959">
      <w:pPr>
        <w:spacing w:after="0" w:line="240" w:lineRule="auto"/>
        <w:rPr>
          <w:rFonts w:eastAsia="Times New Roman" w:cstheme="minorHAnsi"/>
          <w:b/>
          <w:bCs/>
        </w:rPr>
      </w:pPr>
    </w:p>
    <w:p w14:paraId="3590909C" w14:textId="77777777" w:rsidR="00E06F88" w:rsidRPr="0098330F" w:rsidRDefault="00E06F88" w:rsidP="00C67959">
      <w:pPr>
        <w:spacing w:after="0" w:line="240" w:lineRule="auto"/>
        <w:rPr>
          <w:rFonts w:eastAsia="Times New Roman" w:cstheme="minorHAnsi"/>
        </w:rPr>
      </w:pPr>
    </w:p>
    <w:p w14:paraId="06087888" w14:textId="77777777" w:rsidR="00C67959" w:rsidRPr="0098330F" w:rsidRDefault="00C67959" w:rsidP="00C67959">
      <w:pPr>
        <w:spacing w:after="0" w:line="240" w:lineRule="auto"/>
        <w:rPr>
          <w:rFonts w:eastAsia="Times New Roman" w:cstheme="minorHAnsi"/>
        </w:rPr>
      </w:pPr>
      <w:r w:rsidRPr="0098330F">
        <w:rPr>
          <w:rFonts w:eastAsia="Times New Roman" w:cstheme="minorHAnsi"/>
        </w:rPr>
        <w:t>…………………………………………………………………………………………….</w:t>
      </w:r>
    </w:p>
    <w:p w14:paraId="0E04B44E" w14:textId="77777777" w:rsidR="00C67959" w:rsidRDefault="00C67959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C74571">
        <w:rPr>
          <w:rFonts w:eastAsia="Times New Roman" w:cstheme="minorHAnsi"/>
          <w:i/>
          <w:sz w:val="20"/>
          <w:szCs w:val="20"/>
        </w:rPr>
        <w:t xml:space="preserve">(imię i nazwisko (nazwa firmy) osoby </w:t>
      </w:r>
      <w:r w:rsidR="00957847">
        <w:rPr>
          <w:rFonts w:eastAsia="Times New Roman" w:cstheme="minorHAnsi"/>
          <w:i/>
          <w:sz w:val="20"/>
          <w:szCs w:val="20"/>
        </w:rPr>
        <w:t>składającej ofertę</w:t>
      </w:r>
      <w:r w:rsidRPr="00C74571">
        <w:rPr>
          <w:rFonts w:eastAsia="Times New Roman" w:cstheme="minorHAnsi"/>
          <w:i/>
          <w:sz w:val="20"/>
          <w:szCs w:val="20"/>
        </w:rPr>
        <w:t>)</w:t>
      </w:r>
    </w:p>
    <w:p w14:paraId="6585BEF8" w14:textId="77777777" w:rsidR="00C74571" w:rsidRPr="00C74571" w:rsidRDefault="00C74571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56FC177E" w14:textId="77777777" w:rsidR="00C67959" w:rsidRPr="00C74571" w:rsidRDefault="00C67959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C74571">
        <w:rPr>
          <w:rFonts w:eastAsia="Times New Roman" w:cstheme="minorHAnsi"/>
          <w:i/>
          <w:sz w:val="20"/>
          <w:szCs w:val="20"/>
        </w:rPr>
        <w:t>…………………………………………………………….……………………………….</w:t>
      </w:r>
    </w:p>
    <w:p w14:paraId="201E3017" w14:textId="1D2CAAFA" w:rsidR="00C67959" w:rsidRDefault="00C67959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C74571">
        <w:rPr>
          <w:rFonts w:eastAsia="Times New Roman" w:cstheme="minorHAnsi"/>
          <w:i/>
          <w:sz w:val="20"/>
          <w:szCs w:val="20"/>
        </w:rPr>
        <w:t>(ad</w:t>
      </w:r>
      <w:r w:rsidR="00C74571" w:rsidRPr="00C74571">
        <w:rPr>
          <w:rFonts w:eastAsia="Times New Roman" w:cstheme="minorHAnsi"/>
          <w:i/>
          <w:sz w:val="20"/>
          <w:szCs w:val="20"/>
        </w:rPr>
        <w:t>res zamieszkania/siedziby firmy</w:t>
      </w:r>
      <w:r w:rsidR="00CF166E">
        <w:rPr>
          <w:rFonts w:eastAsia="Times New Roman" w:cstheme="minorHAnsi"/>
          <w:i/>
          <w:sz w:val="20"/>
          <w:szCs w:val="20"/>
        </w:rPr>
        <w:t>)</w:t>
      </w:r>
    </w:p>
    <w:p w14:paraId="4127AABD" w14:textId="77777777" w:rsidR="00C74571" w:rsidRPr="00C74571" w:rsidRDefault="00C74571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29CDD9F8" w14:textId="77777777" w:rsidR="00C67959" w:rsidRPr="00C74571" w:rsidRDefault="00C67959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C74571">
        <w:rPr>
          <w:rFonts w:eastAsia="Times New Roman" w:cstheme="minorHAnsi"/>
          <w:i/>
          <w:sz w:val="20"/>
          <w:szCs w:val="20"/>
        </w:rPr>
        <w:t>……………………………………………………………………………………………..</w:t>
      </w:r>
    </w:p>
    <w:p w14:paraId="592FD99B" w14:textId="7D035AF7" w:rsidR="00C67959" w:rsidRDefault="00C67959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C74571">
        <w:rPr>
          <w:rFonts w:eastAsia="Times New Roman" w:cstheme="minorHAnsi"/>
          <w:i/>
          <w:sz w:val="20"/>
          <w:szCs w:val="20"/>
        </w:rPr>
        <w:t>(NIP</w:t>
      </w:r>
      <w:r w:rsidR="00CF166E">
        <w:rPr>
          <w:rFonts w:eastAsia="Times New Roman" w:cstheme="minorHAnsi"/>
          <w:i/>
          <w:sz w:val="20"/>
          <w:szCs w:val="20"/>
        </w:rPr>
        <w:t>,  jeżeli oferent jest przedsiębiorcą</w:t>
      </w:r>
      <w:r w:rsidRPr="00C74571">
        <w:rPr>
          <w:rFonts w:eastAsia="Times New Roman" w:cstheme="minorHAnsi"/>
          <w:i/>
          <w:sz w:val="20"/>
          <w:szCs w:val="20"/>
        </w:rPr>
        <w:t>)</w:t>
      </w:r>
    </w:p>
    <w:p w14:paraId="1BBBF956" w14:textId="77777777" w:rsidR="00C74571" w:rsidRDefault="00C74571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14:paraId="15590C8C" w14:textId="77777777" w:rsidR="00C67959" w:rsidRPr="00C74571" w:rsidRDefault="00C67959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 w:rsidRPr="00C74571">
        <w:rPr>
          <w:rFonts w:eastAsia="Times New Roman" w:cstheme="minorHAnsi"/>
          <w:i/>
          <w:sz w:val="20"/>
          <w:szCs w:val="20"/>
        </w:rPr>
        <w:t>……………………………………………………………………………………………..</w:t>
      </w:r>
    </w:p>
    <w:p w14:paraId="14430219" w14:textId="77777777" w:rsidR="00C67959" w:rsidRPr="00C74571" w:rsidRDefault="00957847" w:rsidP="00C67959">
      <w:pPr>
        <w:spacing w:after="0" w:line="240" w:lineRule="auto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(PESEL</w:t>
      </w:r>
      <w:r w:rsidR="00C67959" w:rsidRPr="00C74571">
        <w:rPr>
          <w:rFonts w:eastAsia="Times New Roman" w:cstheme="minorHAnsi"/>
          <w:i/>
          <w:sz w:val="20"/>
          <w:szCs w:val="20"/>
        </w:rPr>
        <w:t>)</w:t>
      </w:r>
    </w:p>
    <w:p w14:paraId="69B42523" w14:textId="77777777" w:rsidR="004424F0" w:rsidRDefault="004424F0" w:rsidP="00C67959">
      <w:pPr>
        <w:spacing w:after="0" w:line="240" w:lineRule="auto"/>
        <w:rPr>
          <w:rFonts w:eastAsia="Times New Roman" w:cstheme="minorHAnsi"/>
          <w:vertAlign w:val="superscript"/>
        </w:rPr>
      </w:pPr>
    </w:p>
    <w:p w14:paraId="50DBCE52" w14:textId="34FA2A65" w:rsidR="001F655A" w:rsidRDefault="001F655A" w:rsidP="001F655A">
      <w:pPr>
        <w:spacing w:after="0" w:line="240" w:lineRule="auto"/>
        <w:rPr>
          <w:rFonts w:eastAsia="Times New Roman" w:cstheme="minorHAnsi"/>
        </w:rPr>
      </w:pPr>
      <w:r w:rsidRPr="001F655A">
        <w:rPr>
          <w:rFonts w:eastAsia="Times New Roman" w:cstheme="minorHAnsi"/>
        </w:rPr>
        <w:t xml:space="preserve">Niniejszym składam ofertę na wydzierżawienia </w:t>
      </w:r>
      <w:r>
        <w:rPr>
          <w:rFonts w:eastAsia="Times New Roman" w:cstheme="minorHAnsi"/>
        </w:rPr>
        <w:t>od Babiogórskiego Parku Narodowego grunt</w:t>
      </w:r>
      <w:r w:rsidR="00CF166E">
        <w:rPr>
          <w:rFonts w:eastAsia="Times New Roman" w:cstheme="minorHAnsi"/>
        </w:rPr>
        <w:t>u</w:t>
      </w:r>
      <w:r>
        <w:rPr>
          <w:rFonts w:eastAsia="Times New Roman" w:cstheme="minorHAnsi"/>
        </w:rPr>
        <w:t xml:space="preserve"> </w:t>
      </w:r>
      <w:r w:rsidRPr="001F655A">
        <w:rPr>
          <w:rFonts w:eastAsia="Times New Roman" w:cstheme="minorHAnsi"/>
        </w:rPr>
        <w:t>o łącznej powierzchni: 1,4552 ha położonych na w Zawoi na polanie Norczak, objęt</w:t>
      </w:r>
      <w:r>
        <w:rPr>
          <w:rFonts w:eastAsia="Times New Roman" w:cstheme="minorHAnsi"/>
        </w:rPr>
        <w:t xml:space="preserve">e </w:t>
      </w:r>
      <w:r w:rsidRPr="001F655A">
        <w:rPr>
          <w:rFonts w:eastAsia="Times New Roman" w:cstheme="minorHAnsi"/>
        </w:rPr>
        <w:t>Księgą Wieczystą KR1B/00052136/2 prowadzoną przez Sąd Rejonowy w Suchej Beskidzkiej</w:t>
      </w:r>
      <w:r>
        <w:rPr>
          <w:rFonts w:eastAsia="Times New Roman" w:cstheme="minorHAnsi"/>
        </w:rPr>
        <w:t>,</w:t>
      </w:r>
      <w:r w:rsidR="00CF166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działki ewidencyjne o numerach </w:t>
      </w:r>
      <w:r w:rsidRPr="001F655A">
        <w:rPr>
          <w:rFonts w:eastAsia="Times New Roman" w:cstheme="minorHAnsi"/>
        </w:rPr>
        <w:t>24397/5</w:t>
      </w:r>
      <w:r>
        <w:rPr>
          <w:rFonts w:eastAsia="Times New Roman" w:cstheme="minorHAnsi"/>
        </w:rPr>
        <w:t xml:space="preserve">, </w:t>
      </w:r>
      <w:r w:rsidRPr="001F655A">
        <w:rPr>
          <w:rFonts w:eastAsia="Times New Roman" w:cstheme="minorHAnsi"/>
        </w:rPr>
        <w:t>22585/2</w:t>
      </w:r>
      <w:r>
        <w:rPr>
          <w:rFonts w:eastAsia="Times New Roman" w:cstheme="minorHAnsi"/>
        </w:rPr>
        <w:t>,</w:t>
      </w:r>
      <w:r w:rsidRPr="001F655A">
        <w:rPr>
          <w:rFonts w:eastAsia="Times New Roman" w:cstheme="minorHAnsi"/>
        </w:rPr>
        <w:t xml:space="preserve"> 22576/2</w:t>
      </w:r>
    </w:p>
    <w:p w14:paraId="1B86EEEA" w14:textId="77777777" w:rsidR="001F655A" w:rsidRDefault="001F655A" w:rsidP="001F655A">
      <w:pPr>
        <w:spacing w:after="0" w:line="240" w:lineRule="auto"/>
        <w:rPr>
          <w:rFonts w:eastAsia="Times New Roman" w:cstheme="minorHAnsi"/>
        </w:rPr>
      </w:pPr>
    </w:p>
    <w:p w14:paraId="46E816C0" w14:textId="7BC21366" w:rsidR="00957847" w:rsidRDefault="001F655A" w:rsidP="001F655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za </w:t>
      </w:r>
      <w:r w:rsidR="00957847">
        <w:rPr>
          <w:rFonts w:eastAsia="Times New Roman" w:cstheme="minorHAnsi"/>
        </w:rPr>
        <w:t xml:space="preserve">roczną </w:t>
      </w:r>
      <w:r>
        <w:rPr>
          <w:rFonts w:eastAsia="Times New Roman" w:cstheme="minorHAnsi"/>
        </w:rPr>
        <w:t xml:space="preserve">kwotę czynszu </w:t>
      </w:r>
      <w:r w:rsidR="00957847">
        <w:rPr>
          <w:rFonts w:eastAsia="Times New Roman" w:cstheme="minorHAnsi"/>
        </w:rPr>
        <w:t xml:space="preserve">netto </w:t>
      </w:r>
      <w:r>
        <w:rPr>
          <w:rFonts w:eastAsia="Times New Roman" w:cstheme="minorHAnsi"/>
        </w:rPr>
        <w:t xml:space="preserve">…………………………………………. zł </w:t>
      </w:r>
      <w:r w:rsidR="00957847">
        <w:rPr>
          <w:rFonts w:eastAsia="Times New Roman" w:cstheme="minorHAnsi"/>
        </w:rPr>
        <w:t>(słownie złotych: ……………………………)</w:t>
      </w:r>
    </w:p>
    <w:p w14:paraId="5F6F1D13" w14:textId="44BB46D5" w:rsidR="00C5486D" w:rsidRDefault="00C5486D" w:rsidP="001F655A">
      <w:pPr>
        <w:spacing w:after="0" w:line="240" w:lineRule="auto"/>
        <w:rPr>
          <w:rFonts w:eastAsia="Times New Roman" w:cstheme="minorHAnsi"/>
        </w:rPr>
      </w:pPr>
    </w:p>
    <w:p w14:paraId="5F99268E" w14:textId="50AD1155" w:rsidR="00C5486D" w:rsidRPr="001F655A" w:rsidRDefault="00C5486D" w:rsidP="001F655A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Sposób zapłaty:………………………………………………………………………………………………………………………………..</w:t>
      </w:r>
    </w:p>
    <w:p w14:paraId="50BD945F" w14:textId="77777777" w:rsidR="001F655A" w:rsidRPr="0098330F" w:rsidRDefault="001F655A" w:rsidP="00C67959">
      <w:pPr>
        <w:spacing w:after="0" w:line="240" w:lineRule="auto"/>
        <w:rPr>
          <w:rFonts w:eastAsia="Times New Roman" w:cstheme="minorHAnsi"/>
          <w:vertAlign w:val="superscript"/>
        </w:rPr>
      </w:pPr>
    </w:p>
    <w:p w14:paraId="13F1EB70" w14:textId="77777777" w:rsidR="00C67959" w:rsidRPr="0098330F" w:rsidRDefault="00C67959" w:rsidP="00C67959">
      <w:pPr>
        <w:spacing w:after="0" w:line="240" w:lineRule="auto"/>
        <w:rPr>
          <w:rFonts w:eastAsia="Times New Roman" w:cstheme="minorHAnsi"/>
        </w:rPr>
      </w:pPr>
      <w:r w:rsidRPr="0098330F">
        <w:rPr>
          <w:rFonts w:eastAsia="Times New Roman" w:cstheme="minorHAnsi"/>
        </w:rPr>
        <w:t xml:space="preserve">Oświadczam, że: </w:t>
      </w:r>
    </w:p>
    <w:p w14:paraId="42E1E2E2" w14:textId="77777777" w:rsidR="00C67959" w:rsidRPr="0098330F" w:rsidRDefault="00C67959" w:rsidP="00C67959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</w:rPr>
      </w:pPr>
      <w:r w:rsidRPr="0098330F">
        <w:rPr>
          <w:rFonts w:eastAsia="Times New Roman" w:cstheme="minorHAnsi"/>
        </w:rPr>
        <w:t xml:space="preserve">jestem osobą pełnoletnią i posiadam </w:t>
      </w:r>
      <w:r w:rsidR="00A0376B" w:rsidRPr="0098330F">
        <w:rPr>
          <w:rFonts w:eastAsia="Times New Roman" w:cstheme="minorHAnsi"/>
        </w:rPr>
        <w:t>pełnię praw publicznych,</w:t>
      </w:r>
    </w:p>
    <w:p w14:paraId="6EC9BE9B" w14:textId="36D42EEE" w:rsidR="00C67959" w:rsidRPr="0098330F" w:rsidRDefault="00C67959" w:rsidP="00C67959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</w:rPr>
      </w:pPr>
      <w:r w:rsidRPr="0098330F">
        <w:rPr>
          <w:rFonts w:eastAsia="Times New Roman" w:cstheme="minorHAnsi"/>
        </w:rPr>
        <w:t xml:space="preserve">zapoznałem się z warunkami publicznego przetargu </w:t>
      </w:r>
      <w:r w:rsidR="001F655A">
        <w:rPr>
          <w:rFonts w:eastAsia="Times New Roman" w:cstheme="minorHAnsi"/>
        </w:rPr>
        <w:t>pisemnego</w:t>
      </w:r>
      <w:r w:rsidRPr="0098330F">
        <w:rPr>
          <w:rFonts w:eastAsia="Times New Roman" w:cstheme="minorHAnsi"/>
        </w:rPr>
        <w:t xml:space="preserve"> nieograniczonego i przyjmuj</w:t>
      </w:r>
      <w:r w:rsidR="00421757" w:rsidRPr="0098330F">
        <w:rPr>
          <w:rFonts w:eastAsia="Times New Roman" w:cstheme="minorHAnsi"/>
        </w:rPr>
        <w:t>ę</w:t>
      </w:r>
      <w:r w:rsidRPr="0098330F">
        <w:rPr>
          <w:rFonts w:eastAsia="Times New Roman" w:cstheme="minorHAnsi"/>
        </w:rPr>
        <w:t xml:space="preserve"> te warunki bez zastrzeżeń; </w:t>
      </w:r>
    </w:p>
    <w:p w14:paraId="4CA23D97" w14:textId="77777777" w:rsidR="00C67959" w:rsidRPr="0098330F" w:rsidRDefault="00C67959" w:rsidP="00C67959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</w:rPr>
      </w:pPr>
      <w:r w:rsidRPr="0098330F">
        <w:rPr>
          <w:rFonts w:eastAsia="Times New Roman" w:cstheme="minorHAnsi"/>
        </w:rPr>
        <w:t xml:space="preserve">zapoznałem się z warunkami umowy i przyjmuje te warunki bez zastrzeżeń; </w:t>
      </w:r>
    </w:p>
    <w:p w14:paraId="0721984F" w14:textId="1E50379E" w:rsidR="00C67959" w:rsidRPr="0098330F" w:rsidRDefault="00C5486D" w:rsidP="00C67959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</w:rPr>
      </w:pPr>
      <w:r>
        <w:rPr>
          <w:rFonts w:eastAsia="Times New Roman" w:cstheme="minorHAnsi"/>
        </w:rPr>
        <w:t>m</w:t>
      </w:r>
      <w:r w:rsidR="00C67959" w:rsidRPr="0098330F">
        <w:rPr>
          <w:rFonts w:eastAsia="Times New Roman" w:cstheme="minorHAnsi"/>
        </w:rPr>
        <w:t>am (w/w firma ma) uregulowane zobowiązania finansowe w stosunku do Babiogórskiego Parku Narodowego</w:t>
      </w:r>
      <w:r>
        <w:rPr>
          <w:rFonts w:eastAsia="Times New Roman" w:cstheme="minorHAnsi"/>
        </w:rPr>
        <w:t>;</w:t>
      </w:r>
    </w:p>
    <w:p w14:paraId="2EDCC8FF" w14:textId="710C9A90" w:rsidR="00C67959" w:rsidRPr="0098330F" w:rsidRDefault="00C67959" w:rsidP="00C67959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</w:rPr>
      </w:pPr>
      <w:r w:rsidRPr="0098330F">
        <w:rPr>
          <w:rFonts w:eastAsia="Times New Roman" w:cstheme="minorHAnsi"/>
        </w:rPr>
        <w:t>załączam kserokopię potwierdzenia wpłaty wadium</w:t>
      </w:r>
      <w:r w:rsidR="00C5486D">
        <w:rPr>
          <w:rFonts w:eastAsia="Times New Roman" w:cstheme="minorHAnsi"/>
        </w:rPr>
        <w:t>;</w:t>
      </w:r>
    </w:p>
    <w:p w14:paraId="67179E40" w14:textId="0EB26E1D" w:rsidR="00C67959" w:rsidRPr="0098330F" w:rsidRDefault="00C67959" w:rsidP="00C67959">
      <w:pPr>
        <w:numPr>
          <w:ilvl w:val="0"/>
          <w:numId w:val="9"/>
        </w:numPr>
        <w:spacing w:after="0" w:line="240" w:lineRule="auto"/>
        <w:ind w:left="0"/>
        <w:rPr>
          <w:rFonts w:eastAsia="Times New Roman" w:cstheme="minorHAnsi"/>
        </w:rPr>
      </w:pPr>
      <w:r w:rsidRPr="0098330F">
        <w:rPr>
          <w:rFonts w:eastAsia="Times New Roman" w:cstheme="minorHAnsi"/>
        </w:rPr>
        <w:t>posiadam upoważnienie do reprezentowania Firmy</w:t>
      </w:r>
    </w:p>
    <w:p w14:paraId="101EDF42" w14:textId="77777777" w:rsidR="00C67959" w:rsidRDefault="00C67959" w:rsidP="00C67959">
      <w:pPr>
        <w:spacing w:after="0" w:line="240" w:lineRule="auto"/>
        <w:rPr>
          <w:rFonts w:eastAsia="Times New Roman" w:cstheme="minorHAnsi"/>
        </w:rPr>
      </w:pPr>
    </w:p>
    <w:p w14:paraId="0B67B0EF" w14:textId="77777777" w:rsidR="00C74571" w:rsidRPr="0098330F" w:rsidRDefault="00C74571" w:rsidP="00C67959">
      <w:pPr>
        <w:spacing w:after="0" w:line="240" w:lineRule="auto"/>
        <w:rPr>
          <w:rFonts w:eastAsia="Times New Roman" w:cstheme="minorHAnsi"/>
        </w:rPr>
      </w:pPr>
    </w:p>
    <w:p w14:paraId="23FB7F04" w14:textId="77777777" w:rsidR="00C67959" w:rsidRPr="0098330F" w:rsidRDefault="00C67959" w:rsidP="00C67959">
      <w:pPr>
        <w:spacing w:after="0" w:line="240" w:lineRule="auto"/>
        <w:rPr>
          <w:rFonts w:eastAsia="Times New Roman" w:cstheme="minorHAnsi"/>
        </w:rPr>
      </w:pPr>
      <w:r w:rsidRPr="0098330F">
        <w:rPr>
          <w:rFonts w:eastAsia="Times New Roman" w:cstheme="minorHAnsi"/>
        </w:rPr>
        <w:t xml:space="preserve"> ………………………………………………………………………………………………,                 </w:t>
      </w:r>
    </w:p>
    <w:p w14:paraId="02448D28" w14:textId="52DE7606" w:rsidR="00C67959" w:rsidRPr="00C74571" w:rsidRDefault="00C67959" w:rsidP="0036139D">
      <w:pPr>
        <w:spacing w:after="0" w:line="240" w:lineRule="auto"/>
        <w:rPr>
          <w:rFonts w:eastAsia="Times New Roman" w:cstheme="minorHAnsi"/>
        </w:rPr>
      </w:pPr>
      <w:r w:rsidRPr="00C74571">
        <w:rPr>
          <w:rFonts w:eastAsia="Times New Roman" w:cstheme="minorHAnsi"/>
        </w:rPr>
        <w:t>(Osoba</w:t>
      </w:r>
      <w:r w:rsidR="00C5486D">
        <w:rPr>
          <w:rFonts w:eastAsia="Times New Roman" w:cstheme="minorHAnsi"/>
        </w:rPr>
        <w:t>/</w:t>
      </w:r>
      <w:r w:rsidRPr="00C74571">
        <w:rPr>
          <w:rFonts w:eastAsia="Times New Roman" w:cstheme="minorHAnsi"/>
        </w:rPr>
        <w:t>nazwa firmy reprezentowana)</w:t>
      </w:r>
    </w:p>
    <w:p w14:paraId="2540F109" w14:textId="77777777" w:rsidR="0036139D" w:rsidRDefault="0036139D" w:rsidP="00C67959">
      <w:pPr>
        <w:spacing w:after="0" w:line="240" w:lineRule="auto"/>
        <w:rPr>
          <w:rFonts w:eastAsia="Times New Roman" w:cstheme="minorHAnsi"/>
        </w:rPr>
      </w:pPr>
    </w:p>
    <w:p w14:paraId="1AE7DCB3" w14:textId="7AF85E27" w:rsidR="00C67959" w:rsidRPr="0098330F" w:rsidRDefault="00C67959" w:rsidP="00C67959">
      <w:pPr>
        <w:spacing w:after="0" w:line="240" w:lineRule="auto"/>
        <w:rPr>
          <w:rFonts w:eastAsia="Times New Roman" w:cstheme="minorHAnsi"/>
        </w:rPr>
      </w:pPr>
      <w:r w:rsidRPr="0098330F">
        <w:rPr>
          <w:rFonts w:eastAsia="Times New Roman" w:cstheme="minorHAnsi"/>
        </w:rPr>
        <w:t xml:space="preserve">którego kopie potwierdzoną przez Kontrahenta za zgodność z oryginałem załączam do niniejszego oświadczenia. </w:t>
      </w:r>
    </w:p>
    <w:p w14:paraId="4C0A761A" w14:textId="77777777" w:rsidR="00C67959" w:rsidRPr="0098330F" w:rsidRDefault="00C67959" w:rsidP="00C67959">
      <w:pPr>
        <w:spacing w:after="0" w:line="240" w:lineRule="auto"/>
        <w:rPr>
          <w:rFonts w:eastAsia="Times New Roman" w:cstheme="minorHAnsi"/>
        </w:rPr>
      </w:pPr>
    </w:p>
    <w:p w14:paraId="4861A155" w14:textId="77777777" w:rsidR="00C67959" w:rsidRPr="0098330F" w:rsidRDefault="00C67959" w:rsidP="00C67959">
      <w:pPr>
        <w:spacing w:after="0" w:line="240" w:lineRule="auto"/>
        <w:rPr>
          <w:rFonts w:eastAsia="Times New Roman" w:cstheme="minorHAnsi"/>
        </w:rPr>
      </w:pPr>
    </w:p>
    <w:p w14:paraId="64770435" w14:textId="77777777" w:rsidR="00C67959" w:rsidRPr="0098330F" w:rsidRDefault="00C67959" w:rsidP="00C67959">
      <w:pPr>
        <w:spacing w:after="0" w:line="240" w:lineRule="auto"/>
        <w:rPr>
          <w:rFonts w:eastAsia="Times New Roman" w:cstheme="minorHAnsi"/>
        </w:rPr>
      </w:pPr>
      <w:r w:rsidRPr="0098330F">
        <w:rPr>
          <w:rFonts w:eastAsia="Times New Roman" w:cstheme="minorHAnsi"/>
        </w:rPr>
        <w:tab/>
      </w:r>
      <w:r w:rsidRPr="0098330F">
        <w:rPr>
          <w:rFonts w:eastAsia="Times New Roman" w:cstheme="minorHAnsi"/>
        </w:rPr>
        <w:tab/>
      </w:r>
      <w:r w:rsidRPr="0098330F">
        <w:rPr>
          <w:rFonts w:eastAsia="Times New Roman" w:cstheme="minorHAnsi"/>
        </w:rPr>
        <w:tab/>
      </w:r>
      <w:r w:rsidRPr="0098330F">
        <w:rPr>
          <w:rFonts w:eastAsia="Times New Roman" w:cstheme="minorHAnsi"/>
        </w:rPr>
        <w:tab/>
      </w:r>
      <w:r w:rsidRPr="0098330F">
        <w:rPr>
          <w:rFonts w:eastAsia="Times New Roman" w:cstheme="minorHAnsi"/>
        </w:rPr>
        <w:tab/>
      </w:r>
      <w:r w:rsidRPr="0098330F">
        <w:rPr>
          <w:rFonts w:eastAsia="Times New Roman" w:cstheme="minorHAnsi"/>
        </w:rPr>
        <w:tab/>
        <w:t>……………………………………………….</w:t>
      </w:r>
    </w:p>
    <w:p w14:paraId="44E94649" w14:textId="7BFA5AB9" w:rsidR="00C67959" w:rsidRPr="00C74571" w:rsidRDefault="00C74571" w:rsidP="00C67959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="00C67959" w:rsidRPr="00C74571">
        <w:rPr>
          <w:rFonts w:eastAsia="Times New Roman" w:cstheme="minorHAnsi"/>
        </w:rPr>
        <w:t xml:space="preserve">(podpis </w:t>
      </w:r>
      <w:r w:rsidR="00C5486D">
        <w:rPr>
          <w:rFonts w:eastAsia="Times New Roman" w:cstheme="minorHAnsi"/>
        </w:rPr>
        <w:t>oferenta</w:t>
      </w:r>
      <w:r w:rsidR="00C67959" w:rsidRPr="00C74571">
        <w:rPr>
          <w:rFonts w:eastAsia="Times New Roman" w:cstheme="minorHAnsi"/>
        </w:rPr>
        <w:t xml:space="preserve"> lub osoby go reprezentującej)  </w:t>
      </w:r>
    </w:p>
    <w:sectPr w:rsidR="00C67959" w:rsidRPr="00C74571" w:rsidSect="00F271E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A153F" w14:textId="77777777" w:rsidR="00B70097" w:rsidRDefault="00B70097" w:rsidP="00446AF8">
      <w:pPr>
        <w:spacing w:after="0" w:line="240" w:lineRule="auto"/>
      </w:pPr>
      <w:r>
        <w:separator/>
      </w:r>
    </w:p>
  </w:endnote>
  <w:endnote w:type="continuationSeparator" w:id="0">
    <w:p w14:paraId="056B9AFF" w14:textId="77777777" w:rsidR="00B70097" w:rsidRDefault="00B70097" w:rsidP="0044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968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23ED1109" w14:textId="77777777" w:rsidR="00996EAE" w:rsidRPr="00446AF8" w:rsidRDefault="00996EAE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446A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46A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46A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3639E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446A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8B35445" w14:textId="77777777" w:rsidR="00996EAE" w:rsidRDefault="00996E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A40FA" w14:textId="77777777" w:rsidR="00B70097" w:rsidRDefault="00B70097" w:rsidP="00446AF8">
      <w:pPr>
        <w:spacing w:after="0" w:line="240" w:lineRule="auto"/>
      </w:pPr>
      <w:r>
        <w:separator/>
      </w:r>
    </w:p>
  </w:footnote>
  <w:footnote w:type="continuationSeparator" w:id="0">
    <w:p w14:paraId="456C4A89" w14:textId="77777777" w:rsidR="00B70097" w:rsidRDefault="00B70097" w:rsidP="0044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E95"/>
    <w:multiLevelType w:val="hybridMultilevel"/>
    <w:tmpl w:val="AF1C6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581D"/>
    <w:multiLevelType w:val="hybridMultilevel"/>
    <w:tmpl w:val="B8EE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4523"/>
    <w:multiLevelType w:val="hybridMultilevel"/>
    <w:tmpl w:val="D40C8DA0"/>
    <w:lvl w:ilvl="0" w:tplc="2D8CBE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63192"/>
    <w:multiLevelType w:val="hybridMultilevel"/>
    <w:tmpl w:val="788E6F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9C080D"/>
    <w:multiLevelType w:val="hybridMultilevel"/>
    <w:tmpl w:val="FDF4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D75"/>
    <w:multiLevelType w:val="hybridMultilevel"/>
    <w:tmpl w:val="BE0439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171C9"/>
    <w:multiLevelType w:val="hybridMultilevel"/>
    <w:tmpl w:val="788E6F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33163A"/>
    <w:multiLevelType w:val="hybridMultilevel"/>
    <w:tmpl w:val="8E22507C"/>
    <w:lvl w:ilvl="0" w:tplc="0C080D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312D"/>
    <w:multiLevelType w:val="hybridMultilevel"/>
    <w:tmpl w:val="9DF69374"/>
    <w:lvl w:ilvl="0" w:tplc="47CE0B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92585"/>
    <w:multiLevelType w:val="hybridMultilevel"/>
    <w:tmpl w:val="32FA2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25892"/>
    <w:multiLevelType w:val="hybridMultilevel"/>
    <w:tmpl w:val="15BE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512D9"/>
    <w:multiLevelType w:val="hybridMultilevel"/>
    <w:tmpl w:val="52641B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4965777"/>
    <w:multiLevelType w:val="hybridMultilevel"/>
    <w:tmpl w:val="F104B3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DD7924"/>
    <w:multiLevelType w:val="hybridMultilevel"/>
    <w:tmpl w:val="3EF813C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9D91439"/>
    <w:multiLevelType w:val="multilevel"/>
    <w:tmpl w:val="1EDC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A6E4E"/>
    <w:multiLevelType w:val="hybridMultilevel"/>
    <w:tmpl w:val="D95C3D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314DC"/>
    <w:multiLevelType w:val="hybridMultilevel"/>
    <w:tmpl w:val="A5D44CE8"/>
    <w:lvl w:ilvl="0" w:tplc="F562762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3C3F38"/>
    <w:multiLevelType w:val="hybridMultilevel"/>
    <w:tmpl w:val="F4343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D38AA"/>
    <w:multiLevelType w:val="hybridMultilevel"/>
    <w:tmpl w:val="0782789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311EA"/>
    <w:multiLevelType w:val="hybridMultilevel"/>
    <w:tmpl w:val="1952B4E6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7748550B"/>
    <w:multiLevelType w:val="hybridMultilevel"/>
    <w:tmpl w:val="F9AA9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16F56"/>
    <w:multiLevelType w:val="hybridMultilevel"/>
    <w:tmpl w:val="15BE6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19"/>
  </w:num>
  <w:num w:numId="7">
    <w:abstractNumId w:val="17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6"/>
  </w:num>
  <w:num w:numId="13">
    <w:abstractNumId w:val="11"/>
  </w:num>
  <w:num w:numId="14">
    <w:abstractNumId w:val="9"/>
  </w:num>
  <w:num w:numId="15">
    <w:abstractNumId w:val="18"/>
  </w:num>
  <w:num w:numId="16">
    <w:abstractNumId w:val="16"/>
  </w:num>
  <w:num w:numId="17">
    <w:abstractNumId w:val="2"/>
  </w:num>
  <w:num w:numId="18">
    <w:abstractNumId w:val="1"/>
  </w:num>
  <w:num w:numId="19">
    <w:abstractNumId w:val="4"/>
  </w:num>
  <w:num w:numId="20">
    <w:abstractNumId w:val="21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1A"/>
    <w:rsid w:val="000009D3"/>
    <w:rsid w:val="000017F7"/>
    <w:rsid w:val="00003712"/>
    <w:rsid w:val="0000700A"/>
    <w:rsid w:val="000072D9"/>
    <w:rsid w:val="00007582"/>
    <w:rsid w:val="00012509"/>
    <w:rsid w:val="00017098"/>
    <w:rsid w:val="00021011"/>
    <w:rsid w:val="000218B1"/>
    <w:rsid w:val="00022ABD"/>
    <w:rsid w:val="00022F57"/>
    <w:rsid w:val="00026EC6"/>
    <w:rsid w:val="00030C58"/>
    <w:rsid w:val="00032ED9"/>
    <w:rsid w:val="000343C7"/>
    <w:rsid w:val="0003488F"/>
    <w:rsid w:val="0003490C"/>
    <w:rsid w:val="00036379"/>
    <w:rsid w:val="0004377A"/>
    <w:rsid w:val="00043E72"/>
    <w:rsid w:val="00044DBA"/>
    <w:rsid w:val="0004662F"/>
    <w:rsid w:val="00046BBA"/>
    <w:rsid w:val="000475F0"/>
    <w:rsid w:val="00052753"/>
    <w:rsid w:val="00057393"/>
    <w:rsid w:val="00061EBA"/>
    <w:rsid w:val="00062890"/>
    <w:rsid w:val="000637F4"/>
    <w:rsid w:val="00063F46"/>
    <w:rsid w:val="00065781"/>
    <w:rsid w:val="0006605F"/>
    <w:rsid w:val="000711E1"/>
    <w:rsid w:val="00071453"/>
    <w:rsid w:val="000731B1"/>
    <w:rsid w:val="000748BE"/>
    <w:rsid w:val="000762C7"/>
    <w:rsid w:val="0008033E"/>
    <w:rsid w:val="00081852"/>
    <w:rsid w:val="0008208A"/>
    <w:rsid w:val="00083676"/>
    <w:rsid w:val="00083B57"/>
    <w:rsid w:val="000846AD"/>
    <w:rsid w:val="00086957"/>
    <w:rsid w:val="00086B60"/>
    <w:rsid w:val="000910FA"/>
    <w:rsid w:val="00092826"/>
    <w:rsid w:val="0009398D"/>
    <w:rsid w:val="00097656"/>
    <w:rsid w:val="000A2FCC"/>
    <w:rsid w:val="000A35BE"/>
    <w:rsid w:val="000A4D10"/>
    <w:rsid w:val="000A571A"/>
    <w:rsid w:val="000A5FD7"/>
    <w:rsid w:val="000A711B"/>
    <w:rsid w:val="000A7AE2"/>
    <w:rsid w:val="000B0B59"/>
    <w:rsid w:val="000B2D8D"/>
    <w:rsid w:val="000B6F8F"/>
    <w:rsid w:val="000C073A"/>
    <w:rsid w:val="000C31EA"/>
    <w:rsid w:val="000C7A1B"/>
    <w:rsid w:val="000D19D6"/>
    <w:rsid w:val="000D2E48"/>
    <w:rsid w:val="000D5745"/>
    <w:rsid w:val="000D6FA3"/>
    <w:rsid w:val="000E0228"/>
    <w:rsid w:val="000E0B52"/>
    <w:rsid w:val="000E2357"/>
    <w:rsid w:val="000E2525"/>
    <w:rsid w:val="000E36DC"/>
    <w:rsid w:val="000E3C67"/>
    <w:rsid w:val="000E3E28"/>
    <w:rsid w:val="000E48A1"/>
    <w:rsid w:val="000E52C1"/>
    <w:rsid w:val="000E5EBC"/>
    <w:rsid w:val="000E7188"/>
    <w:rsid w:val="000F0394"/>
    <w:rsid w:val="000F0A48"/>
    <w:rsid w:val="000F34AE"/>
    <w:rsid w:val="000F504F"/>
    <w:rsid w:val="001012D8"/>
    <w:rsid w:val="00101FF9"/>
    <w:rsid w:val="00102991"/>
    <w:rsid w:val="00106E17"/>
    <w:rsid w:val="0011615E"/>
    <w:rsid w:val="001176F1"/>
    <w:rsid w:val="00120A1C"/>
    <w:rsid w:val="00121391"/>
    <w:rsid w:val="00121619"/>
    <w:rsid w:val="00122EA0"/>
    <w:rsid w:val="00123F56"/>
    <w:rsid w:val="00124415"/>
    <w:rsid w:val="00124FA1"/>
    <w:rsid w:val="001279D2"/>
    <w:rsid w:val="00127B25"/>
    <w:rsid w:val="0013018B"/>
    <w:rsid w:val="001343DC"/>
    <w:rsid w:val="00135651"/>
    <w:rsid w:val="00141D28"/>
    <w:rsid w:val="001446E3"/>
    <w:rsid w:val="00145B2F"/>
    <w:rsid w:val="00153D9C"/>
    <w:rsid w:val="00154082"/>
    <w:rsid w:val="00154465"/>
    <w:rsid w:val="00155A3E"/>
    <w:rsid w:val="0016045A"/>
    <w:rsid w:val="00162087"/>
    <w:rsid w:val="00165E6F"/>
    <w:rsid w:val="00167538"/>
    <w:rsid w:val="00170A12"/>
    <w:rsid w:val="001715B5"/>
    <w:rsid w:val="0017199C"/>
    <w:rsid w:val="00171A4D"/>
    <w:rsid w:val="0017289E"/>
    <w:rsid w:val="00174FA6"/>
    <w:rsid w:val="0017670D"/>
    <w:rsid w:val="00176BF3"/>
    <w:rsid w:val="001808E3"/>
    <w:rsid w:val="00181054"/>
    <w:rsid w:val="0018153B"/>
    <w:rsid w:val="0018387C"/>
    <w:rsid w:val="001838AE"/>
    <w:rsid w:val="00184D39"/>
    <w:rsid w:val="0018697E"/>
    <w:rsid w:val="00190F2F"/>
    <w:rsid w:val="00191E88"/>
    <w:rsid w:val="0019595F"/>
    <w:rsid w:val="00197ABA"/>
    <w:rsid w:val="001A0759"/>
    <w:rsid w:val="001A0E6E"/>
    <w:rsid w:val="001A15DB"/>
    <w:rsid w:val="001A2ECE"/>
    <w:rsid w:val="001A5A23"/>
    <w:rsid w:val="001A7AAF"/>
    <w:rsid w:val="001B02EF"/>
    <w:rsid w:val="001B1310"/>
    <w:rsid w:val="001B16C4"/>
    <w:rsid w:val="001B386B"/>
    <w:rsid w:val="001B5313"/>
    <w:rsid w:val="001B714A"/>
    <w:rsid w:val="001C141B"/>
    <w:rsid w:val="001C28E9"/>
    <w:rsid w:val="001C41F0"/>
    <w:rsid w:val="001C6996"/>
    <w:rsid w:val="001C69F0"/>
    <w:rsid w:val="001D0132"/>
    <w:rsid w:val="001D139D"/>
    <w:rsid w:val="001D29B0"/>
    <w:rsid w:val="001D5598"/>
    <w:rsid w:val="001D790F"/>
    <w:rsid w:val="001E0094"/>
    <w:rsid w:val="001E0C59"/>
    <w:rsid w:val="001E4DB8"/>
    <w:rsid w:val="001E4EC9"/>
    <w:rsid w:val="001E578E"/>
    <w:rsid w:val="001E7A6E"/>
    <w:rsid w:val="001F2243"/>
    <w:rsid w:val="001F655A"/>
    <w:rsid w:val="00201289"/>
    <w:rsid w:val="00202D4D"/>
    <w:rsid w:val="00204C07"/>
    <w:rsid w:val="00206813"/>
    <w:rsid w:val="00206A18"/>
    <w:rsid w:val="00207891"/>
    <w:rsid w:val="00215CA8"/>
    <w:rsid w:val="0021750C"/>
    <w:rsid w:val="00217A51"/>
    <w:rsid w:val="002202C7"/>
    <w:rsid w:val="00221C0C"/>
    <w:rsid w:val="00224198"/>
    <w:rsid w:val="0022461B"/>
    <w:rsid w:val="00225319"/>
    <w:rsid w:val="00226D94"/>
    <w:rsid w:val="002320CA"/>
    <w:rsid w:val="002334C2"/>
    <w:rsid w:val="00233D8E"/>
    <w:rsid w:val="00234434"/>
    <w:rsid w:val="00234604"/>
    <w:rsid w:val="00235BF7"/>
    <w:rsid w:val="00235E29"/>
    <w:rsid w:val="0023639E"/>
    <w:rsid w:val="00237903"/>
    <w:rsid w:val="0024238F"/>
    <w:rsid w:val="0025042C"/>
    <w:rsid w:val="00251F08"/>
    <w:rsid w:val="002523E1"/>
    <w:rsid w:val="0025536F"/>
    <w:rsid w:val="002559CB"/>
    <w:rsid w:val="00256AE1"/>
    <w:rsid w:val="00257173"/>
    <w:rsid w:val="00261814"/>
    <w:rsid w:val="0026217A"/>
    <w:rsid w:val="00262258"/>
    <w:rsid w:val="00262408"/>
    <w:rsid w:val="0026283E"/>
    <w:rsid w:val="0026324D"/>
    <w:rsid w:val="00266E35"/>
    <w:rsid w:val="0027238A"/>
    <w:rsid w:val="00273613"/>
    <w:rsid w:val="00273890"/>
    <w:rsid w:val="002742B5"/>
    <w:rsid w:val="00274EA7"/>
    <w:rsid w:val="002803A6"/>
    <w:rsid w:val="00281007"/>
    <w:rsid w:val="00281E89"/>
    <w:rsid w:val="00284925"/>
    <w:rsid w:val="00286C0D"/>
    <w:rsid w:val="002907DD"/>
    <w:rsid w:val="002926B4"/>
    <w:rsid w:val="00292B82"/>
    <w:rsid w:val="00294256"/>
    <w:rsid w:val="00295034"/>
    <w:rsid w:val="00296407"/>
    <w:rsid w:val="002A02DA"/>
    <w:rsid w:val="002A17DB"/>
    <w:rsid w:val="002A3B6F"/>
    <w:rsid w:val="002A4CD2"/>
    <w:rsid w:val="002B1959"/>
    <w:rsid w:val="002B19B9"/>
    <w:rsid w:val="002B2F2F"/>
    <w:rsid w:val="002B379E"/>
    <w:rsid w:val="002B43A9"/>
    <w:rsid w:val="002B4FE5"/>
    <w:rsid w:val="002B6437"/>
    <w:rsid w:val="002C1590"/>
    <w:rsid w:val="002C3A3F"/>
    <w:rsid w:val="002C64FA"/>
    <w:rsid w:val="002C700E"/>
    <w:rsid w:val="002D1369"/>
    <w:rsid w:val="002D2568"/>
    <w:rsid w:val="002D2F36"/>
    <w:rsid w:val="002D575C"/>
    <w:rsid w:val="002D6608"/>
    <w:rsid w:val="002D6A38"/>
    <w:rsid w:val="002D7770"/>
    <w:rsid w:val="002E0541"/>
    <w:rsid w:val="002E1738"/>
    <w:rsid w:val="002E1D48"/>
    <w:rsid w:val="002E43E9"/>
    <w:rsid w:val="002E4B23"/>
    <w:rsid w:val="002E4C6B"/>
    <w:rsid w:val="002E7CE3"/>
    <w:rsid w:val="002E7D0F"/>
    <w:rsid w:val="002F525A"/>
    <w:rsid w:val="002F5C10"/>
    <w:rsid w:val="002F6A8F"/>
    <w:rsid w:val="002F6F29"/>
    <w:rsid w:val="002F765F"/>
    <w:rsid w:val="00301C24"/>
    <w:rsid w:val="00302997"/>
    <w:rsid w:val="00304A37"/>
    <w:rsid w:val="0031012B"/>
    <w:rsid w:val="00314E55"/>
    <w:rsid w:val="0031507C"/>
    <w:rsid w:val="00316124"/>
    <w:rsid w:val="003161A2"/>
    <w:rsid w:val="00316DDC"/>
    <w:rsid w:val="003179FE"/>
    <w:rsid w:val="00320A48"/>
    <w:rsid w:val="00323ACB"/>
    <w:rsid w:val="00325945"/>
    <w:rsid w:val="003318A6"/>
    <w:rsid w:val="00331C1B"/>
    <w:rsid w:val="003323EE"/>
    <w:rsid w:val="003377F6"/>
    <w:rsid w:val="00340C36"/>
    <w:rsid w:val="00341939"/>
    <w:rsid w:val="00343EE2"/>
    <w:rsid w:val="00344269"/>
    <w:rsid w:val="00345AEF"/>
    <w:rsid w:val="00346886"/>
    <w:rsid w:val="00347DD2"/>
    <w:rsid w:val="0035118A"/>
    <w:rsid w:val="00352334"/>
    <w:rsid w:val="00353E5F"/>
    <w:rsid w:val="003547A5"/>
    <w:rsid w:val="0035480C"/>
    <w:rsid w:val="00355FC3"/>
    <w:rsid w:val="0035671C"/>
    <w:rsid w:val="003574BF"/>
    <w:rsid w:val="003576B3"/>
    <w:rsid w:val="0036124C"/>
    <w:rsid w:val="0036139D"/>
    <w:rsid w:val="00362C94"/>
    <w:rsid w:val="00363D6A"/>
    <w:rsid w:val="00363DBA"/>
    <w:rsid w:val="0036444A"/>
    <w:rsid w:val="0036452E"/>
    <w:rsid w:val="0036722E"/>
    <w:rsid w:val="00367788"/>
    <w:rsid w:val="00374B06"/>
    <w:rsid w:val="00374E50"/>
    <w:rsid w:val="003752C2"/>
    <w:rsid w:val="00376530"/>
    <w:rsid w:val="0037770F"/>
    <w:rsid w:val="00381B9E"/>
    <w:rsid w:val="00384699"/>
    <w:rsid w:val="003855B5"/>
    <w:rsid w:val="00385FA0"/>
    <w:rsid w:val="00386B4D"/>
    <w:rsid w:val="00391241"/>
    <w:rsid w:val="003949EE"/>
    <w:rsid w:val="00395ED6"/>
    <w:rsid w:val="0039676F"/>
    <w:rsid w:val="003A572E"/>
    <w:rsid w:val="003A5A59"/>
    <w:rsid w:val="003A5F68"/>
    <w:rsid w:val="003A739F"/>
    <w:rsid w:val="003A7DAE"/>
    <w:rsid w:val="003B05E7"/>
    <w:rsid w:val="003B0C81"/>
    <w:rsid w:val="003B12A1"/>
    <w:rsid w:val="003B20F2"/>
    <w:rsid w:val="003B3B2B"/>
    <w:rsid w:val="003B455B"/>
    <w:rsid w:val="003C0AAB"/>
    <w:rsid w:val="003C2DD7"/>
    <w:rsid w:val="003C33D7"/>
    <w:rsid w:val="003C474F"/>
    <w:rsid w:val="003C5ACD"/>
    <w:rsid w:val="003C6CA3"/>
    <w:rsid w:val="003C70E3"/>
    <w:rsid w:val="003D0FAF"/>
    <w:rsid w:val="003D200B"/>
    <w:rsid w:val="003D3044"/>
    <w:rsid w:val="003D4CAB"/>
    <w:rsid w:val="003D54B9"/>
    <w:rsid w:val="003D58CA"/>
    <w:rsid w:val="003D60E9"/>
    <w:rsid w:val="003D6283"/>
    <w:rsid w:val="003D768A"/>
    <w:rsid w:val="003E12EB"/>
    <w:rsid w:val="003E43C4"/>
    <w:rsid w:val="003E4765"/>
    <w:rsid w:val="003E6278"/>
    <w:rsid w:val="003E7806"/>
    <w:rsid w:val="003F3EDD"/>
    <w:rsid w:val="003F3EFB"/>
    <w:rsid w:val="00400160"/>
    <w:rsid w:val="00401202"/>
    <w:rsid w:val="00401C5E"/>
    <w:rsid w:val="00402878"/>
    <w:rsid w:val="00405FF6"/>
    <w:rsid w:val="00410F55"/>
    <w:rsid w:val="004113D8"/>
    <w:rsid w:val="0041442B"/>
    <w:rsid w:val="00414808"/>
    <w:rsid w:val="00421757"/>
    <w:rsid w:val="00423625"/>
    <w:rsid w:val="00424E65"/>
    <w:rsid w:val="00426087"/>
    <w:rsid w:val="00426D16"/>
    <w:rsid w:val="0042708E"/>
    <w:rsid w:val="00431AE3"/>
    <w:rsid w:val="004424F0"/>
    <w:rsid w:val="00443CC1"/>
    <w:rsid w:val="00445A66"/>
    <w:rsid w:val="004469A5"/>
    <w:rsid w:val="00446AF8"/>
    <w:rsid w:val="004474C2"/>
    <w:rsid w:val="00447905"/>
    <w:rsid w:val="00451FF8"/>
    <w:rsid w:val="004539DF"/>
    <w:rsid w:val="00457130"/>
    <w:rsid w:val="00460646"/>
    <w:rsid w:val="00460F83"/>
    <w:rsid w:val="004624C1"/>
    <w:rsid w:val="00463CDB"/>
    <w:rsid w:val="00464515"/>
    <w:rsid w:val="00465EAD"/>
    <w:rsid w:val="004714F9"/>
    <w:rsid w:val="00472A57"/>
    <w:rsid w:val="004738ED"/>
    <w:rsid w:val="00473D44"/>
    <w:rsid w:val="00474E48"/>
    <w:rsid w:val="00477E2E"/>
    <w:rsid w:val="0048311C"/>
    <w:rsid w:val="00485F5E"/>
    <w:rsid w:val="0048654E"/>
    <w:rsid w:val="0049132E"/>
    <w:rsid w:val="00492D59"/>
    <w:rsid w:val="0049370B"/>
    <w:rsid w:val="004A0E63"/>
    <w:rsid w:val="004A1801"/>
    <w:rsid w:val="004A2599"/>
    <w:rsid w:val="004A292B"/>
    <w:rsid w:val="004A312E"/>
    <w:rsid w:val="004A65D4"/>
    <w:rsid w:val="004A703A"/>
    <w:rsid w:val="004B2A99"/>
    <w:rsid w:val="004B5921"/>
    <w:rsid w:val="004C318F"/>
    <w:rsid w:val="004C3725"/>
    <w:rsid w:val="004C3DCE"/>
    <w:rsid w:val="004C4121"/>
    <w:rsid w:val="004C4905"/>
    <w:rsid w:val="004C5569"/>
    <w:rsid w:val="004C6B2D"/>
    <w:rsid w:val="004D03B3"/>
    <w:rsid w:val="004D1905"/>
    <w:rsid w:val="004D1A01"/>
    <w:rsid w:val="004D1E14"/>
    <w:rsid w:val="004D43AD"/>
    <w:rsid w:val="004D4F7A"/>
    <w:rsid w:val="004D4FE1"/>
    <w:rsid w:val="004D5043"/>
    <w:rsid w:val="004E1034"/>
    <w:rsid w:val="004E3003"/>
    <w:rsid w:val="004E35EB"/>
    <w:rsid w:val="004E6C89"/>
    <w:rsid w:val="004E7AC6"/>
    <w:rsid w:val="004F3B32"/>
    <w:rsid w:val="004F5621"/>
    <w:rsid w:val="004F65F5"/>
    <w:rsid w:val="004F69E9"/>
    <w:rsid w:val="00505098"/>
    <w:rsid w:val="005051FF"/>
    <w:rsid w:val="00507EC5"/>
    <w:rsid w:val="0051104A"/>
    <w:rsid w:val="00513315"/>
    <w:rsid w:val="00513719"/>
    <w:rsid w:val="00513AEB"/>
    <w:rsid w:val="00514941"/>
    <w:rsid w:val="0051577F"/>
    <w:rsid w:val="005202BC"/>
    <w:rsid w:val="005249DB"/>
    <w:rsid w:val="0052677F"/>
    <w:rsid w:val="00532A5F"/>
    <w:rsid w:val="00534F3A"/>
    <w:rsid w:val="0054120E"/>
    <w:rsid w:val="00541C15"/>
    <w:rsid w:val="00544E7C"/>
    <w:rsid w:val="0054627E"/>
    <w:rsid w:val="00547109"/>
    <w:rsid w:val="005507E4"/>
    <w:rsid w:val="00550CEB"/>
    <w:rsid w:val="005513AF"/>
    <w:rsid w:val="00552C3A"/>
    <w:rsid w:val="00555586"/>
    <w:rsid w:val="00556558"/>
    <w:rsid w:val="00561985"/>
    <w:rsid w:val="00562163"/>
    <w:rsid w:val="00564581"/>
    <w:rsid w:val="00564636"/>
    <w:rsid w:val="00564CAF"/>
    <w:rsid w:val="005704E5"/>
    <w:rsid w:val="005710D2"/>
    <w:rsid w:val="00571FC5"/>
    <w:rsid w:val="0057444F"/>
    <w:rsid w:val="00574E8E"/>
    <w:rsid w:val="005750A5"/>
    <w:rsid w:val="005775EB"/>
    <w:rsid w:val="00580C63"/>
    <w:rsid w:val="005813E4"/>
    <w:rsid w:val="00582E07"/>
    <w:rsid w:val="00583098"/>
    <w:rsid w:val="00583626"/>
    <w:rsid w:val="005843D5"/>
    <w:rsid w:val="00585834"/>
    <w:rsid w:val="00585AD6"/>
    <w:rsid w:val="00586E96"/>
    <w:rsid w:val="005874AE"/>
    <w:rsid w:val="00591280"/>
    <w:rsid w:val="00595051"/>
    <w:rsid w:val="005960D6"/>
    <w:rsid w:val="00596323"/>
    <w:rsid w:val="005A1520"/>
    <w:rsid w:val="005A1E10"/>
    <w:rsid w:val="005A40AA"/>
    <w:rsid w:val="005A6D98"/>
    <w:rsid w:val="005B0043"/>
    <w:rsid w:val="005B1B68"/>
    <w:rsid w:val="005B4FB4"/>
    <w:rsid w:val="005B60E9"/>
    <w:rsid w:val="005B66BC"/>
    <w:rsid w:val="005B7D8A"/>
    <w:rsid w:val="005B7EB5"/>
    <w:rsid w:val="005C128D"/>
    <w:rsid w:val="005C2CA2"/>
    <w:rsid w:val="005C3ED9"/>
    <w:rsid w:val="005C7E73"/>
    <w:rsid w:val="005D165B"/>
    <w:rsid w:val="005D2F6B"/>
    <w:rsid w:val="005D6335"/>
    <w:rsid w:val="005E4BAF"/>
    <w:rsid w:val="005F079A"/>
    <w:rsid w:val="005F31CD"/>
    <w:rsid w:val="005F35E0"/>
    <w:rsid w:val="005F374C"/>
    <w:rsid w:val="005F4D84"/>
    <w:rsid w:val="005F59EB"/>
    <w:rsid w:val="005F60A7"/>
    <w:rsid w:val="006006A8"/>
    <w:rsid w:val="00602D90"/>
    <w:rsid w:val="00605729"/>
    <w:rsid w:val="00605B66"/>
    <w:rsid w:val="00605CB9"/>
    <w:rsid w:val="00605F28"/>
    <w:rsid w:val="00606138"/>
    <w:rsid w:val="006120E7"/>
    <w:rsid w:val="00614BA1"/>
    <w:rsid w:val="006153BE"/>
    <w:rsid w:val="00620385"/>
    <w:rsid w:val="0062046A"/>
    <w:rsid w:val="006218F3"/>
    <w:rsid w:val="00625068"/>
    <w:rsid w:val="00625C94"/>
    <w:rsid w:val="0063031B"/>
    <w:rsid w:val="00630D04"/>
    <w:rsid w:val="00632B93"/>
    <w:rsid w:val="006330BA"/>
    <w:rsid w:val="00641CB8"/>
    <w:rsid w:val="00642A1B"/>
    <w:rsid w:val="00644911"/>
    <w:rsid w:val="00646200"/>
    <w:rsid w:val="00646CF3"/>
    <w:rsid w:val="0064709F"/>
    <w:rsid w:val="006528CE"/>
    <w:rsid w:val="00653536"/>
    <w:rsid w:val="00657E0E"/>
    <w:rsid w:val="006604B3"/>
    <w:rsid w:val="0066089B"/>
    <w:rsid w:val="00661BF1"/>
    <w:rsid w:val="00662E52"/>
    <w:rsid w:val="00663266"/>
    <w:rsid w:val="00663936"/>
    <w:rsid w:val="006640A3"/>
    <w:rsid w:val="00664684"/>
    <w:rsid w:val="00664763"/>
    <w:rsid w:val="006655EA"/>
    <w:rsid w:val="0066662E"/>
    <w:rsid w:val="0066716F"/>
    <w:rsid w:val="00671488"/>
    <w:rsid w:val="00680A78"/>
    <w:rsid w:val="00680F74"/>
    <w:rsid w:val="00681087"/>
    <w:rsid w:val="0068129D"/>
    <w:rsid w:val="00682680"/>
    <w:rsid w:val="006839E5"/>
    <w:rsid w:val="0069138B"/>
    <w:rsid w:val="00693CB3"/>
    <w:rsid w:val="006955B6"/>
    <w:rsid w:val="00695D31"/>
    <w:rsid w:val="00697500"/>
    <w:rsid w:val="006A1566"/>
    <w:rsid w:val="006A1EBA"/>
    <w:rsid w:val="006A433C"/>
    <w:rsid w:val="006A580D"/>
    <w:rsid w:val="006B04B1"/>
    <w:rsid w:val="006B0721"/>
    <w:rsid w:val="006B13DD"/>
    <w:rsid w:val="006B22EC"/>
    <w:rsid w:val="006B281E"/>
    <w:rsid w:val="006B3A58"/>
    <w:rsid w:val="006B50AE"/>
    <w:rsid w:val="006C2202"/>
    <w:rsid w:val="006C3B8F"/>
    <w:rsid w:val="006C4F60"/>
    <w:rsid w:val="006C508C"/>
    <w:rsid w:val="006C74B9"/>
    <w:rsid w:val="006C7588"/>
    <w:rsid w:val="006D1265"/>
    <w:rsid w:val="006D3AE7"/>
    <w:rsid w:val="006D4701"/>
    <w:rsid w:val="006D629E"/>
    <w:rsid w:val="006D6D0E"/>
    <w:rsid w:val="006E0450"/>
    <w:rsid w:val="006E1B8B"/>
    <w:rsid w:val="006E20C2"/>
    <w:rsid w:val="006E21B6"/>
    <w:rsid w:val="006E30BF"/>
    <w:rsid w:val="006E73CC"/>
    <w:rsid w:val="006E73EF"/>
    <w:rsid w:val="006F180A"/>
    <w:rsid w:val="006F2EAB"/>
    <w:rsid w:val="006F7A66"/>
    <w:rsid w:val="007018E4"/>
    <w:rsid w:val="00703A94"/>
    <w:rsid w:val="00705840"/>
    <w:rsid w:val="00710988"/>
    <w:rsid w:val="00711F5B"/>
    <w:rsid w:val="00713134"/>
    <w:rsid w:val="00713B85"/>
    <w:rsid w:val="0071573E"/>
    <w:rsid w:val="0071599D"/>
    <w:rsid w:val="00715D60"/>
    <w:rsid w:val="007167F1"/>
    <w:rsid w:val="007218CB"/>
    <w:rsid w:val="007229F4"/>
    <w:rsid w:val="00722CBE"/>
    <w:rsid w:val="00723EB2"/>
    <w:rsid w:val="007240D9"/>
    <w:rsid w:val="00726C5A"/>
    <w:rsid w:val="007273D2"/>
    <w:rsid w:val="00731095"/>
    <w:rsid w:val="0073399B"/>
    <w:rsid w:val="0073410D"/>
    <w:rsid w:val="00735200"/>
    <w:rsid w:val="00742DE8"/>
    <w:rsid w:val="0074314E"/>
    <w:rsid w:val="00743655"/>
    <w:rsid w:val="00743663"/>
    <w:rsid w:val="00745C32"/>
    <w:rsid w:val="00746749"/>
    <w:rsid w:val="00747531"/>
    <w:rsid w:val="007531A6"/>
    <w:rsid w:val="007533DF"/>
    <w:rsid w:val="00755F26"/>
    <w:rsid w:val="007606F8"/>
    <w:rsid w:val="00762329"/>
    <w:rsid w:val="00763654"/>
    <w:rsid w:val="00763B8C"/>
    <w:rsid w:val="00764F76"/>
    <w:rsid w:val="007700A2"/>
    <w:rsid w:val="00772F88"/>
    <w:rsid w:val="00773618"/>
    <w:rsid w:val="0077383E"/>
    <w:rsid w:val="007778A8"/>
    <w:rsid w:val="00777F6F"/>
    <w:rsid w:val="0078435A"/>
    <w:rsid w:val="00785162"/>
    <w:rsid w:val="00790716"/>
    <w:rsid w:val="00794130"/>
    <w:rsid w:val="00794C10"/>
    <w:rsid w:val="007971CE"/>
    <w:rsid w:val="007971E5"/>
    <w:rsid w:val="007A1575"/>
    <w:rsid w:val="007A175A"/>
    <w:rsid w:val="007A36BE"/>
    <w:rsid w:val="007A44F7"/>
    <w:rsid w:val="007A46B2"/>
    <w:rsid w:val="007A694E"/>
    <w:rsid w:val="007B1758"/>
    <w:rsid w:val="007B18ED"/>
    <w:rsid w:val="007B236D"/>
    <w:rsid w:val="007B26E6"/>
    <w:rsid w:val="007B36A0"/>
    <w:rsid w:val="007B3C58"/>
    <w:rsid w:val="007B44F5"/>
    <w:rsid w:val="007B59D1"/>
    <w:rsid w:val="007B665C"/>
    <w:rsid w:val="007C5062"/>
    <w:rsid w:val="007C6692"/>
    <w:rsid w:val="007D0596"/>
    <w:rsid w:val="007D2328"/>
    <w:rsid w:val="007D2923"/>
    <w:rsid w:val="007D3823"/>
    <w:rsid w:val="007D4DAF"/>
    <w:rsid w:val="007D643A"/>
    <w:rsid w:val="007E1BE1"/>
    <w:rsid w:val="007E2B06"/>
    <w:rsid w:val="007E393C"/>
    <w:rsid w:val="007E3F49"/>
    <w:rsid w:val="007E4EC7"/>
    <w:rsid w:val="007E675B"/>
    <w:rsid w:val="007E7873"/>
    <w:rsid w:val="007E7D77"/>
    <w:rsid w:val="007F0C06"/>
    <w:rsid w:val="007F1B17"/>
    <w:rsid w:val="007F3BEC"/>
    <w:rsid w:val="007F3FC7"/>
    <w:rsid w:val="007F61B9"/>
    <w:rsid w:val="007F62B2"/>
    <w:rsid w:val="007F6D97"/>
    <w:rsid w:val="00800DE3"/>
    <w:rsid w:val="00801761"/>
    <w:rsid w:val="008021EB"/>
    <w:rsid w:val="00802BD0"/>
    <w:rsid w:val="00804669"/>
    <w:rsid w:val="008053BD"/>
    <w:rsid w:val="008069E1"/>
    <w:rsid w:val="00806DF7"/>
    <w:rsid w:val="00806FFB"/>
    <w:rsid w:val="008079FD"/>
    <w:rsid w:val="00810B64"/>
    <w:rsid w:val="008129F0"/>
    <w:rsid w:val="008145DF"/>
    <w:rsid w:val="00822E27"/>
    <w:rsid w:val="0082304A"/>
    <w:rsid w:val="008235B7"/>
    <w:rsid w:val="00825ED6"/>
    <w:rsid w:val="00827AE9"/>
    <w:rsid w:val="00831633"/>
    <w:rsid w:val="0083192E"/>
    <w:rsid w:val="008324B0"/>
    <w:rsid w:val="00832B41"/>
    <w:rsid w:val="00833066"/>
    <w:rsid w:val="00837DC0"/>
    <w:rsid w:val="00841E00"/>
    <w:rsid w:val="00843387"/>
    <w:rsid w:val="00845857"/>
    <w:rsid w:val="008478F4"/>
    <w:rsid w:val="00854610"/>
    <w:rsid w:val="00854A18"/>
    <w:rsid w:val="00854CD2"/>
    <w:rsid w:val="00854D4B"/>
    <w:rsid w:val="00856255"/>
    <w:rsid w:val="00856BF6"/>
    <w:rsid w:val="00857471"/>
    <w:rsid w:val="00857F4A"/>
    <w:rsid w:val="00863D8A"/>
    <w:rsid w:val="0086597B"/>
    <w:rsid w:val="0086614B"/>
    <w:rsid w:val="008675C7"/>
    <w:rsid w:val="00871CE3"/>
    <w:rsid w:val="00873013"/>
    <w:rsid w:val="00876C94"/>
    <w:rsid w:val="00881025"/>
    <w:rsid w:val="00882B67"/>
    <w:rsid w:val="00883064"/>
    <w:rsid w:val="00886C40"/>
    <w:rsid w:val="00890F3C"/>
    <w:rsid w:val="008960D3"/>
    <w:rsid w:val="00896BFA"/>
    <w:rsid w:val="00897B5C"/>
    <w:rsid w:val="00897CC7"/>
    <w:rsid w:val="008A1C37"/>
    <w:rsid w:val="008A4A40"/>
    <w:rsid w:val="008A4F67"/>
    <w:rsid w:val="008A6BB7"/>
    <w:rsid w:val="008B19EB"/>
    <w:rsid w:val="008B2156"/>
    <w:rsid w:val="008B531D"/>
    <w:rsid w:val="008C0F75"/>
    <w:rsid w:val="008C4449"/>
    <w:rsid w:val="008C4D96"/>
    <w:rsid w:val="008C541F"/>
    <w:rsid w:val="008C608E"/>
    <w:rsid w:val="008D3A4F"/>
    <w:rsid w:val="008D5DEB"/>
    <w:rsid w:val="008D68A3"/>
    <w:rsid w:val="008D6952"/>
    <w:rsid w:val="008D6CAC"/>
    <w:rsid w:val="008E110A"/>
    <w:rsid w:val="008E29BF"/>
    <w:rsid w:val="008E3156"/>
    <w:rsid w:val="008F00EE"/>
    <w:rsid w:val="008F0C6E"/>
    <w:rsid w:val="008F5C06"/>
    <w:rsid w:val="008F6573"/>
    <w:rsid w:val="008F6CD3"/>
    <w:rsid w:val="008F6E14"/>
    <w:rsid w:val="008F789A"/>
    <w:rsid w:val="0090008C"/>
    <w:rsid w:val="009002D0"/>
    <w:rsid w:val="00900ED6"/>
    <w:rsid w:val="0090418E"/>
    <w:rsid w:val="009054D3"/>
    <w:rsid w:val="00906DD2"/>
    <w:rsid w:val="0090725B"/>
    <w:rsid w:val="00910507"/>
    <w:rsid w:val="00913050"/>
    <w:rsid w:val="009168D5"/>
    <w:rsid w:val="00916FDC"/>
    <w:rsid w:val="009174D1"/>
    <w:rsid w:val="00920C99"/>
    <w:rsid w:val="0092291A"/>
    <w:rsid w:val="00924BF4"/>
    <w:rsid w:val="00924E8B"/>
    <w:rsid w:val="0092539A"/>
    <w:rsid w:val="00925FE3"/>
    <w:rsid w:val="00927781"/>
    <w:rsid w:val="009279E4"/>
    <w:rsid w:val="009303E5"/>
    <w:rsid w:val="00931858"/>
    <w:rsid w:val="00931B23"/>
    <w:rsid w:val="0094189C"/>
    <w:rsid w:val="00943FE2"/>
    <w:rsid w:val="0094666B"/>
    <w:rsid w:val="00950AB9"/>
    <w:rsid w:val="00951976"/>
    <w:rsid w:val="00951ADC"/>
    <w:rsid w:val="00951AE6"/>
    <w:rsid w:val="00953A45"/>
    <w:rsid w:val="00957847"/>
    <w:rsid w:val="00960676"/>
    <w:rsid w:val="00965C68"/>
    <w:rsid w:val="00966075"/>
    <w:rsid w:val="00972656"/>
    <w:rsid w:val="00974224"/>
    <w:rsid w:val="0097587D"/>
    <w:rsid w:val="00980D4D"/>
    <w:rsid w:val="0098209C"/>
    <w:rsid w:val="00982F82"/>
    <w:rsid w:val="0098330F"/>
    <w:rsid w:val="009850BC"/>
    <w:rsid w:val="00987DB5"/>
    <w:rsid w:val="00991749"/>
    <w:rsid w:val="00991878"/>
    <w:rsid w:val="009923D7"/>
    <w:rsid w:val="009965C0"/>
    <w:rsid w:val="00996EAE"/>
    <w:rsid w:val="009973A5"/>
    <w:rsid w:val="009A07FB"/>
    <w:rsid w:val="009A485E"/>
    <w:rsid w:val="009B101F"/>
    <w:rsid w:val="009B1261"/>
    <w:rsid w:val="009B23E9"/>
    <w:rsid w:val="009B3B06"/>
    <w:rsid w:val="009B4BE8"/>
    <w:rsid w:val="009B5C59"/>
    <w:rsid w:val="009B7150"/>
    <w:rsid w:val="009B75FB"/>
    <w:rsid w:val="009C591D"/>
    <w:rsid w:val="009C7DC7"/>
    <w:rsid w:val="009C7F82"/>
    <w:rsid w:val="009D3A5B"/>
    <w:rsid w:val="009D4576"/>
    <w:rsid w:val="009D4D40"/>
    <w:rsid w:val="009E0542"/>
    <w:rsid w:val="009E1022"/>
    <w:rsid w:val="009E1070"/>
    <w:rsid w:val="009E1FBA"/>
    <w:rsid w:val="009E4368"/>
    <w:rsid w:val="009E4704"/>
    <w:rsid w:val="009E547C"/>
    <w:rsid w:val="009F039A"/>
    <w:rsid w:val="009F0FAC"/>
    <w:rsid w:val="009F1B96"/>
    <w:rsid w:val="009F48DE"/>
    <w:rsid w:val="009F5652"/>
    <w:rsid w:val="009F671F"/>
    <w:rsid w:val="00A0376B"/>
    <w:rsid w:val="00A0377D"/>
    <w:rsid w:val="00A076E1"/>
    <w:rsid w:val="00A12457"/>
    <w:rsid w:val="00A138C8"/>
    <w:rsid w:val="00A15042"/>
    <w:rsid w:val="00A16C97"/>
    <w:rsid w:val="00A22584"/>
    <w:rsid w:val="00A25A19"/>
    <w:rsid w:val="00A32FD6"/>
    <w:rsid w:val="00A355B0"/>
    <w:rsid w:val="00A402E8"/>
    <w:rsid w:val="00A4150D"/>
    <w:rsid w:val="00A4589C"/>
    <w:rsid w:val="00A4750D"/>
    <w:rsid w:val="00A51786"/>
    <w:rsid w:val="00A5305B"/>
    <w:rsid w:val="00A532F0"/>
    <w:rsid w:val="00A53BF2"/>
    <w:rsid w:val="00A53EEB"/>
    <w:rsid w:val="00A540E4"/>
    <w:rsid w:val="00A54F65"/>
    <w:rsid w:val="00A55226"/>
    <w:rsid w:val="00A6214D"/>
    <w:rsid w:val="00A65762"/>
    <w:rsid w:val="00A70342"/>
    <w:rsid w:val="00A70721"/>
    <w:rsid w:val="00A72EFF"/>
    <w:rsid w:val="00A7391F"/>
    <w:rsid w:val="00A74E59"/>
    <w:rsid w:val="00A80A1B"/>
    <w:rsid w:val="00A8381A"/>
    <w:rsid w:val="00A90013"/>
    <w:rsid w:val="00A930C0"/>
    <w:rsid w:val="00A93DF7"/>
    <w:rsid w:val="00A9654A"/>
    <w:rsid w:val="00A972E0"/>
    <w:rsid w:val="00AA13C2"/>
    <w:rsid w:val="00AA4195"/>
    <w:rsid w:val="00AA512D"/>
    <w:rsid w:val="00AA6837"/>
    <w:rsid w:val="00AA7C2A"/>
    <w:rsid w:val="00AB70BD"/>
    <w:rsid w:val="00AC330B"/>
    <w:rsid w:val="00AC48F0"/>
    <w:rsid w:val="00AC4FA0"/>
    <w:rsid w:val="00AD0F7E"/>
    <w:rsid w:val="00AD280D"/>
    <w:rsid w:val="00AD280F"/>
    <w:rsid w:val="00AD2E23"/>
    <w:rsid w:val="00AD5A38"/>
    <w:rsid w:val="00AD6387"/>
    <w:rsid w:val="00AD6F62"/>
    <w:rsid w:val="00AE1869"/>
    <w:rsid w:val="00AE629B"/>
    <w:rsid w:val="00AE7737"/>
    <w:rsid w:val="00AF014A"/>
    <w:rsid w:val="00AF69C7"/>
    <w:rsid w:val="00AF6BE6"/>
    <w:rsid w:val="00B028CE"/>
    <w:rsid w:val="00B061F7"/>
    <w:rsid w:val="00B108BC"/>
    <w:rsid w:val="00B10974"/>
    <w:rsid w:val="00B122DD"/>
    <w:rsid w:val="00B1305C"/>
    <w:rsid w:val="00B14DDB"/>
    <w:rsid w:val="00B23AB9"/>
    <w:rsid w:val="00B2543D"/>
    <w:rsid w:val="00B267CB"/>
    <w:rsid w:val="00B305DD"/>
    <w:rsid w:val="00B32548"/>
    <w:rsid w:val="00B32832"/>
    <w:rsid w:val="00B32B80"/>
    <w:rsid w:val="00B32F0B"/>
    <w:rsid w:val="00B354BF"/>
    <w:rsid w:val="00B35A87"/>
    <w:rsid w:val="00B40A2C"/>
    <w:rsid w:val="00B420B4"/>
    <w:rsid w:val="00B43E88"/>
    <w:rsid w:val="00B4539C"/>
    <w:rsid w:val="00B47BBA"/>
    <w:rsid w:val="00B54C93"/>
    <w:rsid w:val="00B54E88"/>
    <w:rsid w:val="00B554A7"/>
    <w:rsid w:val="00B613B0"/>
    <w:rsid w:val="00B61602"/>
    <w:rsid w:val="00B631B2"/>
    <w:rsid w:val="00B66C25"/>
    <w:rsid w:val="00B70097"/>
    <w:rsid w:val="00B700E1"/>
    <w:rsid w:val="00B70FCC"/>
    <w:rsid w:val="00B736CC"/>
    <w:rsid w:val="00B7414C"/>
    <w:rsid w:val="00B76115"/>
    <w:rsid w:val="00B77B9B"/>
    <w:rsid w:val="00B810AB"/>
    <w:rsid w:val="00B835D5"/>
    <w:rsid w:val="00B8486C"/>
    <w:rsid w:val="00B8505F"/>
    <w:rsid w:val="00B8661B"/>
    <w:rsid w:val="00B86786"/>
    <w:rsid w:val="00B86F1A"/>
    <w:rsid w:val="00B876F8"/>
    <w:rsid w:val="00B9073B"/>
    <w:rsid w:val="00B91E03"/>
    <w:rsid w:val="00B93BBB"/>
    <w:rsid w:val="00B9492B"/>
    <w:rsid w:val="00B97BAF"/>
    <w:rsid w:val="00B97F3D"/>
    <w:rsid w:val="00BA1141"/>
    <w:rsid w:val="00BA2BCF"/>
    <w:rsid w:val="00BA31C3"/>
    <w:rsid w:val="00BA341F"/>
    <w:rsid w:val="00BA3F27"/>
    <w:rsid w:val="00BA4F05"/>
    <w:rsid w:val="00BA6546"/>
    <w:rsid w:val="00BA7301"/>
    <w:rsid w:val="00BB0293"/>
    <w:rsid w:val="00BB2972"/>
    <w:rsid w:val="00BB39B2"/>
    <w:rsid w:val="00BB7EEB"/>
    <w:rsid w:val="00BC0EDF"/>
    <w:rsid w:val="00BC21D5"/>
    <w:rsid w:val="00BC288B"/>
    <w:rsid w:val="00BC2C64"/>
    <w:rsid w:val="00BC5544"/>
    <w:rsid w:val="00BC59EB"/>
    <w:rsid w:val="00BC5BD0"/>
    <w:rsid w:val="00BC7A99"/>
    <w:rsid w:val="00BD003E"/>
    <w:rsid w:val="00BD14E3"/>
    <w:rsid w:val="00BD34F0"/>
    <w:rsid w:val="00BD4093"/>
    <w:rsid w:val="00BD6BB1"/>
    <w:rsid w:val="00BE1E9C"/>
    <w:rsid w:val="00BE1F63"/>
    <w:rsid w:val="00BE28EF"/>
    <w:rsid w:val="00BE3062"/>
    <w:rsid w:val="00BE3329"/>
    <w:rsid w:val="00BE4047"/>
    <w:rsid w:val="00BE42B0"/>
    <w:rsid w:val="00BE4FC2"/>
    <w:rsid w:val="00BF1A48"/>
    <w:rsid w:val="00BF2055"/>
    <w:rsid w:val="00BF3422"/>
    <w:rsid w:val="00BF612C"/>
    <w:rsid w:val="00BF67AF"/>
    <w:rsid w:val="00C01A18"/>
    <w:rsid w:val="00C027D2"/>
    <w:rsid w:val="00C02F2F"/>
    <w:rsid w:val="00C04EF3"/>
    <w:rsid w:val="00C052EC"/>
    <w:rsid w:val="00C10DCB"/>
    <w:rsid w:val="00C13381"/>
    <w:rsid w:val="00C13CBA"/>
    <w:rsid w:val="00C13EEE"/>
    <w:rsid w:val="00C15F30"/>
    <w:rsid w:val="00C16241"/>
    <w:rsid w:val="00C23D84"/>
    <w:rsid w:val="00C25499"/>
    <w:rsid w:val="00C25735"/>
    <w:rsid w:val="00C25F8D"/>
    <w:rsid w:val="00C26727"/>
    <w:rsid w:val="00C26772"/>
    <w:rsid w:val="00C273AE"/>
    <w:rsid w:val="00C30F29"/>
    <w:rsid w:val="00C354CF"/>
    <w:rsid w:val="00C35903"/>
    <w:rsid w:val="00C36850"/>
    <w:rsid w:val="00C40EF6"/>
    <w:rsid w:val="00C41FE5"/>
    <w:rsid w:val="00C43929"/>
    <w:rsid w:val="00C5167D"/>
    <w:rsid w:val="00C5235B"/>
    <w:rsid w:val="00C52969"/>
    <w:rsid w:val="00C52F8F"/>
    <w:rsid w:val="00C5486D"/>
    <w:rsid w:val="00C576AC"/>
    <w:rsid w:val="00C600F8"/>
    <w:rsid w:val="00C62130"/>
    <w:rsid w:val="00C640E9"/>
    <w:rsid w:val="00C6411A"/>
    <w:rsid w:val="00C650D9"/>
    <w:rsid w:val="00C65FBF"/>
    <w:rsid w:val="00C668DA"/>
    <w:rsid w:val="00C67959"/>
    <w:rsid w:val="00C715E3"/>
    <w:rsid w:val="00C723CB"/>
    <w:rsid w:val="00C733F8"/>
    <w:rsid w:val="00C74571"/>
    <w:rsid w:val="00C77CCC"/>
    <w:rsid w:val="00C80D86"/>
    <w:rsid w:val="00C821B8"/>
    <w:rsid w:val="00C8573D"/>
    <w:rsid w:val="00C913E9"/>
    <w:rsid w:val="00C91BB3"/>
    <w:rsid w:val="00C94DCF"/>
    <w:rsid w:val="00C951E9"/>
    <w:rsid w:val="00C96D13"/>
    <w:rsid w:val="00CA126D"/>
    <w:rsid w:val="00CA1B4C"/>
    <w:rsid w:val="00CA3E2C"/>
    <w:rsid w:val="00CA423C"/>
    <w:rsid w:val="00CA42EF"/>
    <w:rsid w:val="00CA57C6"/>
    <w:rsid w:val="00CB22D6"/>
    <w:rsid w:val="00CB43B9"/>
    <w:rsid w:val="00CB6F16"/>
    <w:rsid w:val="00CB7FFD"/>
    <w:rsid w:val="00CC0EA9"/>
    <w:rsid w:val="00CC62B2"/>
    <w:rsid w:val="00CD065B"/>
    <w:rsid w:val="00CD09B7"/>
    <w:rsid w:val="00CD2DB8"/>
    <w:rsid w:val="00CD5893"/>
    <w:rsid w:val="00CD6193"/>
    <w:rsid w:val="00CD6FE6"/>
    <w:rsid w:val="00CD7E03"/>
    <w:rsid w:val="00CE4698"/>
    <w:rsid w:val="00CE48C1"/>
    <w:rsid w:val="00CE4C94"/>
    <w:rsid w:val="00CE5027"/>
    <w:rsid w:val="00CE7D81"/>
    <w:rsid w:val="00CF0944"/>
    <w:rsid w:val="00CF166E"/>
    <w:rsid w:val="00CF36AD"/>
    <w:rsid w:val="00CF4517"/>
    <w:rsid w:val="00CF5FA4"/>
    <w:rsid w:val="00CF645B"/>
    <w:rsid w:val="00D03718"/>
    <w:rsid w:val="00D04849"/>
    <w:rsid w:val="00D054CE"/>
    <w:rsid w:val="00D07B71"/>
    <w:rsid w:val="00D1261D"/>
    <w:rsid w:val="00D154B5"/>
    <w:rsid w:val="00D15F28"/>
    <w:rsid w:val="00D17982"/>
    <w:rsid w:val="00D21B6A"/>
    <w:rsid w:val="00D23548"/>
    <w:rsid w:val="00D2370A"/>
    <w:rsid w:val="00D248D1"/>
    <w:rsid w:val="00D2510E"/>
    <w:rsid w:val="00D25360"/>
    <w:rsid w:val="00D26464"/>
    <w:rsid w:val="00D313E7"/>
    <w:rsid w:val="00D42CF0"/>
    <w:rsid w:val="00D44255"/>
    <w:rsid w:val="00D44D52"/>
    <w:rsid w:val="00D4580C"/>
    <w:rsid w:val="00D469F5"/>
    <w:rsid w:val="00D47404"/>
    <w:rsid w:val="00D502A3"/>
    <w:rsid w:val="00D513B6"/>
    <w:rsid w:val="00D54BF4"/>
    <w:rsid w:val="00D55413"/>
    <w:rsid w:val="00D55CA6"/>
    <w:rsid w:val="00D56780"/>
    <w:rsid w:val="00D63270"/>
    <w:rsid w:val="00D63643"/>
    <w:rsid w:val="00D63A28"/>
    <w:rsid w:val="00D65955"/>
    <w:rsid w:val="00D673F9"/>
    <w:rsid w:val="00D67FBE"/>
    <w:rsid w:val="00D70A90"/>
    <w:rsid w:val="00D7681F"/>
    <w:rsid w:val="00D76A26"/>
    <w:rsid w:val="00D77B82"/>
    <w:rsid w:val="00D8430E"/>
    <w:rsid w:val="00D8585A"/>
    <w:rsid w:val="00D85F4D"/>
    <w:rsid w:val="00D86796"/>
    <w:rsid w:val="00D87A8E"/>
    <w:rsid w:val="00D87FB0"/>
    <w:rsid w:val="00D90DE0"/>
    <w:rsid w:val="00D9276D"/>
    <w:rsid w:val="00D92EE5"/>
    <w:rsid w:val="00D94AB1"/>
    <w:rsid w:val="00D94C0C"/>
    <w:rsid w:val="00D95149"/>
    <w:rsid w:val="00D97DB6"/>
    <w:rsid w:val="00DA0187"/>
    <w:rsid w:val="00DA0654"/>
    <w:rsid w:val="00DA0F95"/>
    <w:rsid w:val="00DA2C99"/>
    <w:rsid w:val="00DA36F6"/>
    <w:rsid w:val="00DA3757"/>
    <w:rsid w:val="00DA5307"/>
    <w:rsid w:val="00DA68D3"/>
    <w:rsid w:val="00DA70BA"/>
    <w:rsid w:val="00DB2272"/>
    <w:rsid w:val="00DB2506"/>
    <w:rsid w:val="00DB26CC"/>
    <w:rsid w:val="00DB4882"/>
    <w:rsid w:val="00DB71C1"/>
    <w:rsid w:val="00DB7E8E"/>
    <w:rsid w:val="00DC0666"/>
    <w:rsid w:val="00DC2498"/>
    <w:rsid w:val="00DC29FF"/>
    <w:rsid w:val="00DC36E0"/>
    <w:rsid w:val="00DC37F6"/>
    <w:rsid w:val="00DC630E"/>
    <w:rsid w:val="00DC65B3"/>
    <w:rsid w:val="00DC671D"/>
    <w:rsid w:val="00DC75AC"/>
    <w:rsid w:val="00DC767A"/>
    <w:rsid w:val="00DC7C15"/>
    <w:rsid w:val="00DD3D3B"/>
    <w:rsid w:val="00DD5120"/>
    <w:rsid w:val="00DD5A17"/>
    <w:rsid w:val="00DD5CF6"/>
    <w:rsid w:val="00DD741C"/>
    <w:rsid w:val="00DD767E"/>
    <w:rsid w:val="00DE1EB3"/>
    <w:rsid w:val="00DE41F9"/>
    <w:rsid w:val="00DE6477"/>
    <w:rsid w:val="00DE7451"/>
    <w:rsid w:val="00DF2CED"/>
    <w:rsid w:val="00DF3250"/>
    <w:rsid w:val="00DF680C"/>
    <w:rsid w:val="00DF6D04"/>
    <w:rsid w:val="00DF73F6"/>
    <w:rsid w:val="00E05409"/>
    <w:rsid w:val="00E06BF2"/>
    <w:rsid w:val="00E06F88"/>
    <w:rsid w:val="00E115A8"/>
    <w:rsid w:val="00E14397"/>
    <w:rsid w:val="00E168B5"/>
    <w:rsid w:val="00E1690A"/>
    <w:rsid w:val="00E20412"/>
    <w:rsid w:val="00E228BA"/>
    <w:rsid w:val="00E262A7"/>
    <w:rsid w:val="00E30C72"/>
    <w:rsid w:val="00E3111E"/>
    <w:rsid w:val="00E311B4"/>
    <w:rsid w:val="00E31DA2"/>
    <w:rsid w:val="00E3211E"/>
    <w:rsid w:val="00E32128"/>
    <w:rsid w:val="00E32D1B"/>
    <w:rsid w:val="00E33281"/>
    <w:rsid w:val="00E36BB2"/>
    <w:rsid w:val="00E375FB"/>
    <w:rsid w:val="00E41086"/>
    <w:rsid w:val="00E43500"/>
    <w:rsid w:val="00E43EB7"/>
    <w:rsid w:val="00E45416"/>
    <w:rsid w:val="00E4705C"/>
    <w:rsid w:val="00E54C3A"/>
    <w:rsid w:val="00E55277"/>
    <w:rsid w:val="00E5547A"/>
    <w:rsid w:val="00E560DF"/>
    <w:rsid w:val="00E56341"/>
    <w:rsid w:val="00E5684A"/>
    <w:rsid w:val="00E57463"/>
    <w:rsid w:val="00E62761"/>
    <w:rsid w:val="00E666D5"/>
    <w:rsid w:val="00E723BE"/>
    <w:rsid w:val="00E776BC"/>
    <w:rsid w:val="00E8510A"/>
    <w:rsid w:val="00E85ECE"/>
    <w:rsid w:val="00E864D1"/>
    <w:rsid w:val="00E875D3"/>
    <w:rsid w:val="00E9073E"/>
    <w:rsid w:val="00E91379"/>
    <w:rsid w:val="00E94D33"/>
    <w:rsid w:val="00E94EE7"/>
    <w:rsid w:val="00E950B4"/>
    <w:rsid w:val="00EA03F4"/>
    <w:rsid w:val="00EA41C5"/>
    <w:rsid w:val="00EB0B9C"/>
    <w:rsid w:val="00EB10AD"/>
    <w:rsid w:val="00EB4DBD"/>
    <w:rsid w:val="00EB5631"/>
    <w:rsid w:val="00EB570D"/>
    <w:rsid w:val="00EB6182"/>
    <w:rsid w:val="00EB7FDE"/>
    <w:rsid w:val="00EC0C91"/>
    <w:rsid w:val="00EC0CA6"/>
    <w:rsid w:val="00EC172F"/>
    <w:rsid w:val="00EC25A8"/>
    <w:rsid w:val="00EC4798"/>
    <w:rsid w:val="00EC6830"/>
    <w:rsid w:val="00ED428F"/>
    <w:rsid w:val="00ED4976"/>
    <w:rsid w:val="00ED74B2"/>
    <w:rsid w:val="00ED7605"/>
    <w:rsid w:val="00EE1643"/>
    <w:rsid w:val="00EE1CE8"/>
    <w:rsid w:val="00EE56D3"/>
    <w:rsid w:val="00EE5C58"/>
    <w:rsid w:val="00EE6133"/>
    <w:rsid w:val="00EF1C77"/>
    <w:rsid w:val="00EF2AA0"/>
    <w:rsid w:val="00EF4E49"/>
    <w:rsid w:val="00EF5666"/>
    <w:rsid w:val="00EF69A2"/>
    <w:rsid w:val="00EF7246"/>
    <w:rsid w:val="00F0075F"/>
    <w:rsid w:val="00F0083E"/>
    <w:rsid w:val="00F01954"/>
    <w:rsid w:val="00F01EAA"/>
    <w:rsid w:val="00F04019"/>
    <w:rsid w:val="00F068E1"/>
    <w:rsid w:val="00F07C2A"/>
    <w:rsid w:val="00F10F0D"/>
    <w:rsid w:val="00F13EC0"/>
    <w:rsid w:val="00F1511A"/>
    <w:rsid w:val="00F15824"/>
    <w:rsid w:val="00F15F58"/>
    <w:rsid w:val="00F2359E"/>
    <w:rsid w:val="00F23E9F"/>
    <w:rsid w:val="00F244CC"/>
    <w:rsid w:val="00F249BA"/>
    <w:rsid w:val="00F24E6A"/>
    <w:rsid w:val="00F25502"/>
    <w:rsid w:val="00F25D27"/>
    <w:rsid w:val="00F26FA0"/>
    <w:rsid w:val="00F271EA"/>
    <w:rsid w:val="00F30986"/>
    <w:rsid w:val="00F31F7C"/>
    <w:rsid w:val="00F33B7C"/>
    <w:rsid w:val="00F3668C"/>
    <w:rsid w:val="00F36D79"/>
    <w:rsid w:val="00F40732"/>
    <w:rsid w:val="00F41F08"/>
    <w:rsid w:val="00F444C9"/>
    <w:rsid w:val="00F44B5C"/>
    <w:rsid w:val="00F45162"/>
    <w:rsid w:val="00F50698"/>
    <w:rsid w:val="00F507F1"/>
    <w:rsid w:val="00F51233"/>
    <w:rsid w:val="00F5672C"/>
    <w:rsid w:val="00F600A7"/>
    <w:rsid w:val="00F6159B"/>
    <w:rsid w:val="00F622A9"/>
    <w:rsid w:val="00F624C8"/>
    <w:rsid w:val="00F62B92"/>
    <w:rsid w:val="00F643FE"/>
    <w:rsid w:val="00F657B8"/>
    <w:rsid w:val="00F726DA"/>
    <w:rsid w:val="00F779EA"/>
    <w:rsid w:val="00F81F13"/>
    <w:rsid w:val="00F85958"/>
    <w:rsid w:val="00F91CB5"/>
    <w:rsid w:val="00F9470C"/>
    <w:rsid w:val="00F96373"/>
    <w:rsid w:val="00FA0936"/>
    <w:rsid w:val="00FA1754"/>
    <w:rsid w:val="00FA1CB3"/>
    <w:rsid w:val="00FA4268"/>
    <w:rsid w:val="00FA599A"/>
    <w:rsid w:val="00FA785F"/>
    <w:rsid w:val="00FB5A50"/>
    <w:rsid w:val="00FB6E17"/>
    <w:rsid w:val="00FB7589"/>
    <w:rsid w:val="00FC0885"/>
    <w:rsid w:val="00FC0889"/>
    <w:rsid w:val="00FC257B"/>
    <w:rsid w:val="00FC3B90"/>
    <w:rsid w:val="00FC427B"/>
    <w:rsid w:val="00FC6B70"/>
    <w:rsid w:val="00FC70AF"/>
    <w:rsid w:val="00FD0757"/>
    <w:rsid w:val="00FD0A4C"/>
    <w:rsid w:val="00FD1037"/>
    <w:rsid w:val="00FD1D83"/>
    <w:rsid w:val="00FD5721"/>
    <w:rsid w:val="00FD5AF4"/>
    <w:rsid w:val="00FE28D8"/>
    <w:rsid w:val="00FE54A9"/>
    <w:rsid w:val="00FE6F2A"/>
    <w:rsid w:val="00FE7FC8"/>
    <w:rsid w:val="00FF05BD"/>
    <w:rsid w:val="00FF2011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FD20"/>
  <w15:docId w15:val="{55588AC4-88CF-4C75-AB7B-51241C0D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0E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9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D94AB1"/>
    <w:rPr>
      <w:color w:val="0000FF"/>
      <w:u w:val="single"/>
    </w:rPr>
  </w:style>
  <w:style w:type="table" w:styleId="Tabela-Siatka">
    <w:name w:val="Table Grid"/>
    <w:basedOn w:val="Standardowy"/>
    <w:uiPriority w:val="59"/>
    <w:rsid w:val="0018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46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6AF8"/>
  </w:style>
  <w:style w:type="paragraph" w:styleId="Stopka">
    <w:name w:val="footer"/>
    <w:basedOn w:val="Normalny"/>
    <w:link w:val="StopkaZnak"/>
    <w:uiPriority w:val="99"/>
    <w:unhideWhenUsed/>
    <w:rsid w:val="00446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6AF8"/>
  </w:style>
  <w:style w:type="character" w:styleId="Odwoaniedokomentarza">
    <w:name w:val="annotation reference"/>
    <w:basedOn w:val="Domylnaczcionkaakapitu"/>
    <w:uiPriority w:val="99"/>
    <w:semiHidden/>
    <w:unhideWhenUsed/>
    <w:rsid w:val="00E85E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EC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EC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E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EC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E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E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B00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8100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5">
    <w:name w:val="Font Style15"/>
    <w:basedOn w:val="Domylnaczcionkaakapitu"/>
    <w:uiPriority w:val="99"/>
    <w:rsid w:val="00D2370A"/>
    <w:rPr>
      <w:rFonts w:ascii="Times New Roman" w:hAnsi="Times New Roman" w:cs="Times New Roman"/>
      <w:spacing w:val="1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3D6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rsid w:val="003D60E9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3D60E9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60E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60E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7C3EB-9001-4276-87AF-96531ECE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wzór oferty.</vt:lpstr>
    </vt:vector>
  </TitlesOfParts>
  <Company>Hewlett-Packard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wzór oferty.</dc:title>
  <dc:creator>Ewelina</dc:creator>
  <cp:lastModifiedBy>Mirosław Niemiec</cp:lastModifiedBy>
  <cp:revision>6</cp:revision>
  <cp:lastPrinted>2020-06-08T11:24:00Z</cp:lastPrinted>
  <dcterms:created xsi:type="dcterms:W3CDTF">2020-06-08T10:52:00Z</dcterms:created>
  <dcterms:modified xsi:type="dcterms:W3CDTF">2020-06-08T11:25:00Z</dcterms:modified>
</cp:coreProperties>
</file>